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DD" w:rsidRPr="00143AA8" w:rsidRDefault="00BE5AB0" w:rsidP="00E44B06">
      <w:pPr>
        <w:rPr>
          <w:sz w:val="20"/>
          <w:szCs w:val="20"/>
        </w:rPr>
      </w:pPr>
      <w:bookmarkStart w:id="0" w:name="OLE_LINK1"/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41605</wp:posOffset>
            </wp:positionV>
            <wp:extent cx="1195976" cy="922867"/>
            <wp:effectExtent l="0" t="0" r="0" b="0"/>
            <wp:wrapNone/>
            <wp:docPr id="1" name="Picture 1" descr="Viscontinental:Users:visco:Documents:Designisms: Work:GNI:letterhead:gni hea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continental:Users:visco:Documents:Designisms: Work:GNI:letterhead:gni header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76" cy="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73068A" w:rsidRPr="00143AA8" w:rsidRDefault="004A5FBB" w:rsidP="0073068A">
      <w:pPr>
        <w:pBdr>
          <w:top w:val="single" w:sz="4" w:space="0" w:color="auto"/>
        </w:pBdr>
        <w:rPr>
          <w:b/>
          <w:bCs/>
          <w:sz w:val="20"/>
          <w:szCs w:val="20"/>
          <w:lang w:eastAsia="fr-CA"/>
        </w:rPr>
      </w:pPr>
      <w:r>
        <w:rPr>
          <w:b/>
          <w:bCs/>
          <w:sz w:val="20"/>
          <w:szCs w:val="20"/>
        </w:rPr>
        <w:t>Genius Properties Ltd</w:t>
      </w:r>
      <w:r w:rsidR="003A77C7" w:rsidRPr="00143AA8">
        <w:rPr>
          <w:b/>
          <w:bCs/>
          <w:sz w:val="20"/>
          <w:szCs w:val="20"/>
        </w:rPr>
        <w:t>.</w:t>
      </w:r>
      <w:r w:rsidR="00E51168" w:rsidRPr="00143AA8">
        <w:rPr>
          <w:b/>
          <w:bCs/>
          <w:sz w:val="20"/>
          <w:szCs w:val="20"/>
        </w:rPr>
        <w:tab/>
      </w:r>
      <w:r w:rsidR="00E51168" w:rsidRPr="00143AA8">
        <w:rPr>
          <w:b/>
          <w:bCs/>
          <w:sz w:val="20"/>
          <w:szCs w:val="20"/>
        </w:rPr>
        <w:tab/>
      </w:r>
      <w:r w:rsidR="00E51168" w:rsidRPr="00143AA8">
        <w:rPr>
          <w:b/>
          <w:bCs/>
          <w:sz w:val="20"/>
          <w:szCs w:val="20"/>
        </w:rPr>
        <w:tab/>
      </w:r>
      <w:r w:rsidR="00E51168" w:rsidRPr="00143AA8">
        <w:rPr>
          <w:b/>
          <w:bCs/>
          <w:sz w:val="20"/>
          <w:szCs w:val="20"/>
        </w:rPr>
        <w:tab/>
      </w:r>
      <w:r w:rsidR="00E51168" w:rsidRPr="00143AA8">
        <w:rPr>
          <w:b/>
          <w:bCs/>
          <w:sz w:val="20"/>
          <w:szCs w:val="20"/>
        </w:rPr>
        <w:tab/>
        <w:t xml:space="preserve">      </w:t>
      </w:r>
      <w:r w:rsidR="00602B6B" w:rsidRPr="00143AA8">
        <w:rPr>
          <w:b/>
          <w:bCs/>
          <w:sz w:val="20"/>
          <w:szCs w:val="20"/>
        </w:rPr>
        <w:tab/>
        <w:t xml:space="preserve">           </w:t>
      </w:r>
      <w:r w:rsidR="00A07EA3" w:rsidRPr="00143AA8">
        <w:rPr>
          <w:b/>
          <w:bCs/>
          <w:sz w:val="20"/>
          <w:szCs w:val="20"/>
        </w:rPr>
        <w:t xml:space="preserve">  </w:t>
      </w:r>
      <w:r w:rsidR="00602B6B" w:rsidRPr="00143AA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</w:t>
      </w:r>
      <w:r w:rsidR="00CC58DB">
        <w:rPr>
          <w:b/>
          <w:bCs/>
          <w:sz w:val="20"/>
          <w:szCs w:val="20"/>
        </w:rPr>
        <w:t xml:space="preserve">   </w:t>
      </w:r>
      <w:r w:rsidR="0090592E">
        <w:rPr>
          <w:b/>
          <w:bCs/>
          <w:sz w:val="20"/>
          <w:szCs w:val="20"/>
        </w:rPr>
        <w:t xml:space="preserve">         </w:t>
      </w:r>
      <w:r w:rsidR="00CC58DB">
        <w:rPr>
          <w:b/>
          <w:bCs/>
          <w:sz w:val="20"/>
          <w:szCs w:val="20"/>
        </w:rPr>
        <w:t xml:space="preserve">   </w:t>
      </w:r>
      <w:r w:rsidR="006C09E5" w:rsidRPr="00143AA8">
        <w:rPr>
          <w:b/>
          <w:bCs/>
          <w:sz w:val="20"/>
          <w:szCs w:val="20"/>
        </w:rPr>
        <w:t>CSE</w:t>
      </w:r>
      <w:r w:rsidR="003A77C7" w:rsidRPr="00143AA8">
        <w:rPr>
          <w:b/>
          <w:bCs/>
          <w:sz w:val="20"/>
          <w:szCs w:val="20"/>
        </w:rPr>
        <w:t xml:space="preserve">: </w:t>
      </w:r>
      <w:bookmarkEnd w:id="0"/>
      <w:r>
        <w:rPr>
          <w:b/>
          <w:bCs/>
          <w:sz w:val="20"/>
          <w:szCs w:val="20"/>
        </w:rPr>
        <w:t>GNI</w:t>
      </w:r>
    </w:p>
    <w:p w:rsidR="003A77C7" w:rsidRPr="00143AA8" w:rsidRDefault="003A77C7" w:rsidP="003A77C7">
      <w:pPr>
        <w:pStyle w:val="Default"/>
        <w:rPr>
          <w:color w:val="auto"/>
          <w:sz w:val="20"/>
          <w:szCs w:val="20"/>
          <w:lang w:val="en-CA"/>
        </w:rPr>
      </w:pPr>
    </w:p>
    <w:p w:rsidR="00647151" w:rsidRPr="008812E7" w:rsidRDefault="00647151" w:rsidP="00CA7C4B">
      <w:pPr>
        <w:pStyle w:val="Default"/>
        <w:jc w:val="center"/>
        <w:rPr>
          <w:b/>
          <w:sz w:val="28"/>
          <w:szCs w:val="28"/>
          <w:lang w:val="en-US"/>
        </w:rPr>
      </w:pPr>
    </w:p>
    <w:p w:rsidR="00330078" w:rsidRDefault="00266C06" w:rsidP="00266C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fr-FR"/>
        </w:rPr>
      </w:pPr>
      <w:r w:rsidRPr="00266C06">
        <w:rPr>
          <w:b/>
          <w:bCs/>
          <w:color w:val="000000"/>
          <w:sz w:val="20"/>
          <w:szCs w:val="20"/>
          <w:lang w:eastAsia="fr-FR"/>
        </w:rPr>
        <w:t xml:space="preserve">GENIUS </w:t>
      </w:r>
      <w:r w:rsidR="00330078">
        <w:rPr>
          <w:b/>
          <w:bCs/>
          <w:color w:val="000000"/>
          <w:sz w:val="20"/>
          <w:szCs w:val="20"/>
          <w:lang w:eastAsia="fr-FR"/>
        </w:rPr>
        <w:t xml:space="preserve">ANNOUNCES RESIGNATION OF A DIRECTOR WHO </w:t>
      </w:r>
    </w:p>
    <w:p w:rsidR="00266C06" w:rsidRPr="00266C06" w:rsidRDefault="00DC4BE5" w:rsidP="00266C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fr-FR"/>
        </w:rPr>
      </w:pPr>
      <w:r>
        <w:rPr>
          <w:b/>
          <w:bCs/>
          <w:color w:val="000000"/>
          <w:sz w:val="20"/>
          <w:szCs w:val="20"/>
          <w:lang w:eastAsia="fr-FR"/>
        </w:rPr>
        <w:t xml:space="preserve">WILL </w:t>
      </w:r>
      <w:r w:rsidR="00330078">
        <w:rPr>
          <w:b/>
          <w:bCs/>
          <w:color w:val="000000"/>
          <w:sz w:val="20"/>
          <w:szCs w:val="20"/>
          <w:lang w:eastAsia="fr-FR"/>
        </w:rPr>
        <w:t>REMAIN AS MEMBER OF THE ADVISORY BOARD</w:t>
      </w:r>
    </w:p>
    <w:p w:rsidR="00266C06" w:rsidRPr="00266C06" w:rsidRDefault="00266C06" w:rsidP="00266C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fr-FR"/>
        </w:rPr>
      </w:pPr>
    </w:p>
    <w:p w:rsidR="00621DCC" w:rsidRDefault="004F0077" w:rsidP="0033007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fr-FR"/>
        </w:rPr>
      </w:pPr>
      <w:r>
        <w:rPr>
          <w:b/>
          <w:color w:val="000000"/>
          <w:sz w:val="20"/>
          <w:szCs w:val="20"/>
          <w:lang w:eastAsia="fr-FR"/>
        </w:rPr>
        <w:t>December 16</w:t>
      </w:r>
      <w:bookmarkStart w:id="1" w:name="_GoBack"/>
      <w:bookmarkEnd w:id="1"/>
      <w:r w:rsidR="00266C06" w:rsidRPr="00DC4BE5">
        <w:rPr>
          <w:b/>
          <w:color w:val="000000"/>
          <w:sz w:val="20"/>
          <w:szCs w:val="20"/>
          <w:lang w:eastAsia="fr-FR"/>
        </w:rPr>
        <w:t>, 2014 – Montreal, Quebec</w:t>
      </w:r>
      <w:r w:rsidR="00266C06" w:rsidRPr="00266C06">
        <w:rPr>
          <w:color w:val="000000"/>
          <w:sz w:val="20"/>
          <w:szCs w:val="20"/>
          <w:lang w:eastAsia="fr-FR"/>
        </w:rPr>
        <w:t xml:space="preserve"> – Genius Properties Ltd. (“Genius” or the “Corporation”) (CSE: GNI) </w:t>
      </w:r>
      <w:r w:rsidR="00330078">
        <w:rPr>
          <w:color w:val="000000"/>
          <w:sz w:val="20"/>
          <w:szCs w:val="20"/>
          <w:lang w:eastAsia="fr-FR"/>
        </w:rPr>
        <w:t xml:space="preserve">announces that Claude Rousseau has tendered his resignation as director of the Corporation, </w:t>
      </w:r>
      <w:r w:rsidR="00330078" w:rsidRPr="00330078">
        <w:rPr>
          <w:color w:val="000000"/>
          <w:sz w:val="20"/>
          <w:szCs w:val="20"/>
          <w:lang w:eastAsia="fr-FR"/>
        </w:rPr>
        <w:t>effective today</w:t>
      </w:r>
      <w:r w:rsidR="00330078">
        <w:rPr>
          <w:color w:val="000000"/>
          <w:sz w:val="20"/>
          <w:szCs w:val="20"/>
          <w:lang w:eastAsia="fr-FR"/>
        </w:rPr>
        <w:t xml:space="preserve">, but will remain as an </w:t>
      </w:r>
      <w:r w:rsidR="00C460B1">
        <w:rPr>
          <w:color w:val="000000"/>
          <w:sz w:val="20"/>
          <w:szCs w:val="20"/>
          <w:lang w:eastAsia="fr-FR"/>
        </w:rPr>
        <w:t>active</w:t>
      </w:r>
      <w:r w:rsidR="00330078">
        <w:rPr>
          <w:color w:val="000000"/>
          <w:sz w:val="20"/>
          <w:szCs w:val="20"/>
          <w:lang w:eastAsia="fr-FR"/>
        </w:rPr>
        <w:t xml:space="preserve"> and </w:t>
      </w:r>
      <w:r w:rsidR="00C460B1">
        <w:rPr>
          <w:color w:val="000000"/>
          <w:sz w:val="20"/>
          <w:szCs w:val="20"/>
          <w:lang w:eastAsia="fr-FR"/>
        </w:rPr>
        <w:t>esteemed</w:t>
      </w:r>
      <w:r w:rsidR="00330078">
        <w:rPr>
          <w:color w:val="000000"/>
          <w:sz w:val="20"/>
          <w:szCs w:val="20"/>
          <w:lang w:eastAsia="fr-FR"/>
        </w:rPr>
        <w:t xml:space="preserve"> member of Genius’ Advisory Board. </w:t>
      </w:r>
    </w:p>
    <w:p w:rsidR="00330078" w:rsidRDefault="00330078" w:rsidP="0033007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fr-FR"/>
        </w:rPr>
      </w:pPr>
    </w:p>
    <w:p w:rsidR="00330078" w:rsidRDefault="00330078" w:rsidP="0033007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oard of Directors and management of the Corporation wish </w:t>
      </w:r>
      <w:r w:rsidR="00DC4BE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thank Mr. Rousseau for his </w:t>
      </w:r>
      <w:r w:rsidR="00C460B1">
        <w:rPr>
          <w:sz w:val="20"/>
          <w:szCs w:val="20"/>
        </w:rPr>
        <w:t xml:space="preserve">valuable </w:t>
      </w:r>
      <w:r>
        <w:rPr>
          <w:sz w:val="20"/>
          <w:szCs w:val="20"/>
        </w:rPr>
        <w:t xml:space="preserve">service as a director and look </w:t>
      </w:r>
      <w:r w:rsidR="00C460B1">
        <w:rPr>
          <w:sz w:val="20"/>
          <w:szCs w:val="20"/>
        </w:rPr>
        <w:t>forward to his continued contribution to the success of Genius as a member of the Advisory Board.</w:t>
      </w:r>
    </w:p>
    <w:p w:rsidR="00DC4BE5" w:rsidRDefault="00DC4BE5" w:rsidP="0033007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r w:rsidRPr="00C460B1">
        <w:rPr>
          <w:b/>
          <w:bCs/>
          <w:iCs/>
          <w:sz w:val="20"/>
          <w:szCs w:val="20"/>
        </w:rPr>
        <w:t>About Genius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C460B1">
        <w:rPr>
          <w:iCs/>
          <w:sz w:val="20"/>
          <w:szCs w:val="20"/>
        </w:rPr>
        <w:t>Genius is an international firm dedicated to building, buying, investing, and representing the next generation of brands. We focus on selecting and marketing brands that are innovative, eco-friendly, and/or are market disruptors. We only work with brands that have scalable revenue potential. 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460B1">
        <w:rPr>
          <w:b/>
          <w:iCs/>
          <w:sz w:val="20"/>
          <w:szCs w:val="20"/>
        </w:rPr>
        <w:t xml:space="preserve">A PROVEN TEAM AND FORMULA </w:t>
      </w:r>
    </w:p>
    <w:p w:rsidR="00C460B1" w:rsidRPr="00C460B1" w:rsidRDefault="00C460B1" w:rsidP="00C460B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 xml:space="preserve">Ensures systems are in place to conduct business </w:t>
      </w:r>
    </w:p>
    <w:p w:rsidR="00C460B1" w:rsidRPr="00C460B1" w:rsidRDefault="00C460B1" w:rsidP="00C460B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 xml:space="preserve">Provides the execution strategy for launching brands </w:t>
      </w:r>
    </w:p>
    <w:p w:rsidR="00C460B1" w:rsidRPr="00C460B1" w:rsidRDefault="00C460B1" w:rsidP="00C460B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 xml:space="preserve">Develops powerful presentations for launch of products </w:t>
      </w:r>
    </w:p>
    <w:p w:rsidR="00C460B1" w:rsidRPr="00C460B1" w:rsidRDefault="00C460B1" w:rsidP="00C460B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 xml:space="preserve">Creates marketing programs that are affordable but look like tier 1 companies </w:t>
      </w:r>
    </w:p>
    <w:p w:rsidR="00C460B1" w:rsidRPr="00C460B1" w:rsidRDefault="00C460B1" w:rsidP="00C460B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>Build national and international sales teams to successfully launch products with great potential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460B1">
        <w:rPr>
          <w:b/>
          <w:bCs/>
          <w:sz w:val="20"/>
          <w:szCs w:val="20"/>
        </w:rPr>
        <w:t>For more information, contact: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>Stéphane Leblanc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 xml:space="preserve">President and CEO 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</w:rPr>
        <w:t>Tel.: (418) 717-2553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C460B1">
        <w:rPr>
          <w:sz w:val="20"/>
          <w:szCs w:val="20"/>
        </w:rPr>
        <w:t xml:space="preserve">Email: </w:t>
      </w:r>
      <w:hyperlink r:id="rId10" w:history="1">
        <w:r w:rsidRPr="00C460B1">
          <w:rPr>
            <w:rStyle w:val="Hyperlink"/>
            <w:sz w:val="20"/>
            <w:szCs w:val="20"/>
          </w:rPr>
          <w:t>slconcept@hotmail.com</w:t>
        </w:r>
      </w:hyperlink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w:r w:rsidRPr="00C460B1">
        <w:rPr>
          <w:b/>
          <w:sz w:val="20"/>
          <w:szCs w:val="20"/>
          <w:lang w:val="en-US"/>
        </w:rPr>
        <w:t>For investor relations, please contact: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460B1">
        <w:rPr>
          <w:sz w:val="20"/>
          <w:szCs w:val="20"/>
          <w:lang w:val="en-US"/>
        </w:rPr>
        <w:t>Frédérick Chabot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460B1">
        <w:rPr>
          <w:sz w:val="20"/>
          <w:szCs w:val="20"/>
          <w:lang w:val="en-US"/>
        </w:rPr>
        <w:t>Contact Financial Corp.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460B1">
        <w:rPr>
          <w:sz w:val="20"/>
          <w:szCs w:val="20"/>
          <w:lang w:val="en-US"/>
        </w:rPr>
        <w:t>(438) 863-7071</w:t>
      </w:r>
    </w:p>
    <w:p w:rsidR="00C460B1" w:rsidRPr="00C460B1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460B1">
        <w:rPr>
          <w:sz w:val="20"/>
          <w:szCs w:val="20"/>
          <w:lang w:val="en-US"/>
        </w:rPr>
        <w:t>(604) 689-7422</w:t>
      </w:r>
    </w:p>
    <w:p w:rsidR="00C460B1" w:rsidRPr="007557E7" w:rsidRDefault="00C460B1" w:rsidP="00C460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460B1">
        <w:rPr>
          <w:sz w:val="20"/>
          <w:szCs w:val="20"/>
          <w:lang w:val="en-US"/>
        </w:rPr>
        <w:t xml:space="preserve">Email : </w:t>
      </w:r>
      <w:hyperlink r:id="rId11" w:history="1">
        <w:r w:rsidRPr="00C460B1">
          <w:rPr>
            <w:rStyle w:val="Hyperlink"/>
            <w:sz w:val="20"/>
            <w:szCs w:val="20"/>
            <w:lang w:val="en-US"/>
          </w:rPr>
          <w:t>frederick@contactfiancial.com</w:t>
        </w:r>
      </w:hyperlink>
    </w:p>
    <w:p w:rsidR="00E10AF0" w:rsidRDefault="00E10AF0" w:rsidP="00153A9A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fr-CA"/>
        </w:rPr>
      </w:pPr>
    </w:p>
    <w:p w:rsidR="008B09AF" w:rsidRPr="008812E7" w:rsidRDefault="008B09AF" w:rsidP="008812E7">
      <w:pPr>
        <w:rPr>
          <w:sz w:val="20"/>
          <w:szCs w:val="20"/>
          <w:lang w:val="en-US"/>
        </w:rPr>
      </w:pPr>
    </w:p>
    <w:p w:rsidR="008812E7" w:rsidRDefault="008812E7" w:rsidP="007557E7">
      <w:pPr>
        <w:autoSpaceDE w:val="0"/>
        <w:autoSpaceDN w:val="0"/>
        <w:adjustRightInd w:val="0"/>
        <w:jc w:val="both"/>
        <w:rPr>
          <w:rStyle w:val="Hyperlink"/>
          <w:sz w:val="20"/>
          <w:szCs w:val="20"/>
          <w:lang w:eastAsia="fr-CA"/>
        </w:rPr>
      </w:pPr>
    </w:p>
    <w:p w:rsidR="008812E7" w:rsidRDefault="008812E7" w:rsidP="007557E7">
      <w:pPr>
        <w:autoSpaceDE w:val="0"/>
        <w:autoSpaceDN w:val="0"/>
        <w:adjustRightInd w:val="0"/>
        <w:jc w:val="both"/>
        <w:rPr>
          <w:rStyle w:val="Hyperlink"/>
          <w:sz w:val="20"/>
          <w:szCs w:val="20"/>
          <w:lang w:eastAsia="fr-CA"/>
        </w:rPr>
      </w:pPr>
    </w:p>
    <w:p w:rsidR="008812E7" w:rsidRPr="00143AA8" w:rsidRDefault="008812E7" w:rsidP="007557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8812E7" w:rsidRPr="00143AA8" w:rsidSect="00E10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843" w:right="1800" w:bottom="1440" w:left="1800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06" w:rsidRDefault="00DE3306" w:rsidP="00447FCA">
      <w:r>
        <w:separator/>
      </w:r>
    </w:p>
  </w:endnote>
  <w:endnote w:type="continuationSeparator" w:id="0">
    <w:p w:rsidR="00DE3306" w:rsidRDefault="00DE3306" w:rsidP="0044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06" w:rsidRDefault="00266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FA" w:rsidRPr="00FC7CFA" w:rsidRDefault="00FC7CFA" w:rsidP="00FC7C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7F7F7F" w:themeColor="text1" w:themeTint="80"/>
        <w:sz w:val="20"/>
        <w:szCs w:val="20"/>
        <w:lang w:val="en-US" w:eastAsia="fr-CA"/>
      </w:rPr>
    </w:pPr>
    <w:r w:rsidRPr="00FC7CFA">
      <w:rPr>
        <w:rFonts w:ascii="Helvetica" w:hAnsi="Helvetica" w:cs="Helvetica"/>
        <w:color w:val="7F7F7F" w:themeColor="text1" w:themeTint="80"/>
        <w:sz w:val="20"/>
        <w:szCs w:val="20"/>
        <w:lang w:val="en-US" w:eastAsia="fr-CA"/>
      </w:rPr>
      <w:t>800 Boulevard Rene-Levesque West, Suite 425, Montreal, Quebec H3B 1X9</w:t>
    </w:r>
  </w:p>
  <w:p w:rsidR="00BE5AB0" w:rsidRDefault="00BE5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06" w:rsidRDefault="0026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06" w:rsidRDefault="00DE3306" w:rsidP="00447FCA">
      <w:r>
        <w:separator/>
      </w:r>
    </w:p>
  </w:footnote>
  <w:footnote w:type="continuationSeparator" w:id="0">
    <w:p w:rsidR="00DE3306" w:rsidRDefault="00DE3306" w:rsidP="0044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06" w:rsidRDefault="00266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B0" w:rsidRDefault="00BE5AB0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453851A" wp14:editId="532613A8">
          <wp:simplePos x="0" y="0"/>
          <wp:positionH relativeFrom="page">
            <wp:posOffset>3314700</wp:posOffset>
          </wp:positionH>
          <wp:positionV relativeFrom="page">
            <wp:posOffset>141605</wp:posOffset>
          </wp:positionV>
          <wp:extent cx="1195976" cy="922867"/>
          <wp:effectExtent l="0" t="0" r="0" b="0"/>
          <wp:wrapNone/>
          <wp:docPr id="6" name="Picture 2" descr="Viscontinental:Users:visco:Documents:Designisms: Work:GNI:letterhead:gni head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continental:Users:visco:Documents:Designisms: Work:GNI:letterhead:gni head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976" cy="92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06" w:rsidRDefault="00266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BA9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360D84"/>
    <w:multiLevelType w:val="multilevel"/>
    <w:tmpl w:val="87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61DE0"/>
    <w:multiLevelType w:val="hybridMultilevel"/>
    <w:tmpl w:val="92A65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llPagesExceptFirst" w:val="False"/>
    <w:docVar w:name="DocIDAuthor" w:val="False"/>
    <w:docVar w:name="DocIDClientMatter" w:val="False"/>
    <w:docVar w:name="DocIDDate" w:val="False"/>
    <w:docVar w:name="DocIDFirstPageFooter" w:val="False"/>
    <w:docVar w:name="DocIDLibrary" w:val="True"/>
    <w:docVar w:name="DocIDType" w:val="AllPages"/>
    <w:docVar w:name="DocIDTypist" w:val="False"/>
  </w:docVars>
  <w:rsids>
    <w:rsidRoot w:val="00E51168"/>
    <w:rsid w:val="00000796"/>
    <w:rsid w:val="000008B3"/>
    <w:rsid w:val="00001B6F"/>
    <w:rsid w:val="0000340F"/>
    <w:rsid w:val="000045AC"/>
    <w:rsid w:val="00005395"/>
    <w:rsid w:val="00006403"/>
    <w:rsid w:val="00010A47"/>
    <w:rsid w:val="000115FC"/>
    <w:rsid w:val="00011C8E"/>
    <w:rsid w:val="00014038"/>
    <w:rsid w:val="00014C57"/>
    <w:rsid w:val="00017BF9"/>
    <w:rsid w:val="0002035B"/>
    <w:rsid w:val="00020F91"/>
    <w:rsid w:val="00020F9C"/>
    <w:rsid w:val="0002241F"/>
    <w:rsid w:val="0002342A"/>
    <w:rsid w:val="0002374C"/>
    <w:rsid w:val="00023BAA"/>
    <w:rsid w:val="000311FD"/>
    <w:rsid w:val="000312EC"/>
    <w:rsid w:val="00031CD8"/>
    <w:rsid w:val="00031DC8"/>
    <w:rsid w:val="000322BF"/>
    <w:rsid w:val="00032AE8"/>
    <w:rsid w:val="00032BC2"/>
    <w:rsid w:val="00032EE6"/>
    <w:rsid w:val="00033B22"/>
    <w:rsid w:val="00035B44"/>
    <w:rsid w:val="00035E7D"/>
    <w:rsid w:val="00035FA9"/>
    <w:rsid w:val="000376BB"/>
    <w:rsid w:val="0004112A"/>
    <w:rsid w:val="0004348D"/>
    <w:rsid w:val="00043C80"/>
    <w:rsid w:val="0004463D"/>
    <w:rsid w:val="00045702"/>
    <w:rsid w:val="00047B98"/>
    <w:rsid w:val="0005063F"/>
    <w:rsid w:val="000508A1"/>
    <w:rsid w:val="00052335"/>
    <w:rsid w:val="000543BF"/>
    <w:rsid w:val="00055091"/>
    <w:rsid w:val="0005566A"/>
    <w:rsid w:val="00060908"/>
    <w:rsid w:val="00060CF3"/>
    <w:rsid w:val="00060DF6"/>
    <w:rsid w:val="00063472"/>
    <w:rsid w:val="00064955"/>
    <w:rsid w:val="0006660F"/>
    <w:rsid w:val="0006706F"/>
    <w:rsid w:val="000677FB"/>
    <w:rsid w:val="00074CD6"/>
    <w:rsid w:val="00075BC0"/>
    <w:rsid w:val="00075F9D"/>
    <w:rsid w:val="000822D7"/>
    <w:rsid w:val="00082399"/>
    <w:rsid w:val="00084E45"/>
    <w:rsid w:val="00085259"/>
    <w:rsid w:val="0008550B"/>
    <w:rsid w:val="00085845"/>
    <w:rsid w:val="000859FD"/>
    <w:rsid w:val="00085C55"/>
    <w:rsid w:val="00086CD4"/>
    <w:rsid w:val="000871BD"/>
    <w:rsid w:val="00087484"/>
    <w:rsid w:val="00087CE2"/>
    <w:rsid w:val="000929C7"/>
    <w:rsid w:val="000953BD"/>
    <w:rsid w:val="00096E26"/>
    <w:rsid w:val="000A17B5"/>
    <w:rsid w:val="000A1D28"/>
    <w:rsid w:val="000A2196"/>
    <w:rsid w:val="000A25D4"/>
    <w:rsid w:val="000A41CE"/>
    <w:rsid w:val="000A48ED"/>
    <w:rsid w:val="000A4A03"/>
    <w:rsid w:val="000A509D"/>
    <w:rsid w:val="000A5E24"/>
    <w:rsid w:val="000A7125"/>
    <w:rsid w:val="000A71B0"/>
    <w:rsid w:val="000B00F4"/>
    <w:rsid w:val="000B0231"/>
    <w:rsid w:val="000B12CF"/>
    <w:rsid w:val="000B1C64"/>
    <w:rsid w:val="000B2DA2"/>
    <w:rsid w:val="000B2EC4"/>
    <w:rsid w:val="000B2ED7"/>
    <w:rsid w:val="000B3581"/>
    <w:rsid w:val="000B5850"/>
    <w:rsid w:val="000B6011"/>
    <w:rsid w:val="000B68B4"/>
    <w:rsid w:val="000B6CEB"/>
    <w:rsid w:val="000B75F7"/>
    <w:rsid w:val="000B7D83"/>
    <w:rsid w:val="000C0393"/>
    <w:rsid w:val="000C05FB"/>
    <w:rsid w:val="000C26E0"/>
    <w:rsid w:val="000C402D"/>
    <w:rsid w:val="000C62AF"/>
    <w:rsid w:val="000C640C"/>
    <w:rsid w:val="000C729F"/>
    <w:rsid w:val="000C7A79"/>
    <w:rsid w:val="000D05D8"/>
    <w:rsid w:val="000D1C96"/>
    <w:rsid w:val="000D2675"/>
    <w:rsid w:val="000D39DA"/>
    <w:rsid w:val="000D3E27"/>
    <w:rsid w:val="000D4D10"/>
    <w:rsid w:val="000D631D"/>
    <w:rsid w:val="000D6370"/>
    <w:rsid w:val="000D77E3"/>
    <w:rsid w:val="000D7952"/>
    <w:rsid w:val="000E1391"/>
    <w:rsid w:val="000E18C8"/>
    <w:rsid w:val="000E2BDC"/>
    <w:rsid w:val="000E32A6"/>
    <w:rsid w:val="000E32DA"/>
    <w:rsid w:val="000E340A"/>
    <w:rsid w:val="000E3A68"/>
    <w:rsid w:val="000E4EEF"/>
    <w:rsid w:val="000E562A"/>
    <w:rsid w:val="000E5B39"/>
    <w:rsid w:val="000E654F"/>
    <w:rsid w:val="000E6DE7"/>
    <w:rsid w:val="000E7C44"/>
    <w:rsid w:val="000F21DA"/>
    <w:rsid w:val="000F3629"/>
    <w:rsid w:val="000F4A98"/>
    <w:rsid w:val="000F4BF2"/>
    <w:rsid w:val="000F507A"/>
    <w:rsid w:val="000F58B4"/>
    <w:rsid w:val="000F6E86"/>
    <w:rsid w:val="000F7920"/>
    <w:rsid w:val="000F7FB7"/>
    <w:rsid w:val="001017BC"/>
    <w:rsid w:val="00103ADD"/>
    <w:rsid w:val="001053A0"/>
    <w:rsid w:val="00105404"/>
    <w:rsid w:val="00106389"/>
    <w:rsid w:val="00107A8F"/>
    <w:rsid w:val="00110607"/>
    <w:rsid w:val="001112F7"/>
    <w:rsid w:val="00112A5F"/>
    <w:rsid w:val="00113737"/>
    <w:rsid w:val="00113F79"/>
    <w:rsid w:val="00115707"/>
    <w:rsid w:val="0011579F"/>
    <w:rsid w:val="001163D5"/>
    <w:rsid w:val="0011733D"/>
    <w:rsid w:val="00117927"/>
    <w:rsid w:val="00120FEC"/>
    <w:rsid w:val="00121839"/>
    <w:rsid w:val="00122143"/>
    <w:rsid w:val="00122CF4"/>
    <w:rsid w:val="001259F3"/>
    <w:rsid w:val="001264B7"/>
    <w:rsid w:val="0012679D"/>
    <w:rsid w:val="00127A33"/>
    <w:rsid w:val="00130D85"/>
    <w:rsid w:val="00132511"/>
    <w:rsid w:val="00132FA8"/>
    <w:rsid w:val="00134A9A"/>
    <w:rsid w:val="00135472"/>
    <w:rsid w:val="0013646E"/>
    <w:rsid w:val="00137B1C"/>
    <w:rsid w:val="00140800"/>
    <w:rsid w:val="00140AF2"/>
    <w:rsid w:val="00140E9C"/>
    <w:rsid w:val="00141DFF"/>
    <w:rsid w:val="00142847"/>
    <w:rsid w:val="00143AA8"/>
    <w:rsid w:val="00143B3E"/>
    <w:rsid w:val="00144282"/>
    <w:rsid w:val="001455B1"/>
    <w:rsid w:val="00145EB9"/>
    <w:rsid w:val="0014637D"/>
    <w:rsid w:val="00146810"/>
    <w:rsid w:val="00147152"/>
    <w:rsid w:val="001472CB"/>
    <w:rsid w:val="00147AB8"/>
    <w:rsid w:val="0015216D"/>
    <w:rsid w:val="00152C0E"/>
    <w:rsid w:val="00153A36"/>
    <w:rsid w:val="00153A9A"/>
    <w:rsid w:val="00155072"/>
    <w:rsid w:val="0015544D"/>
    <w:rsid w:val="00156745"/>
    <w:rsid w:val="001575DB"/>
    <w:rsid w:val="00157F55"/>
    <w:rsid w:val="00160FB7"/>
    <w:rsid w:val="001611B3"/>
    <w:rsid w:val="00163EE6"/>
    <w:rsid w:val="001652D6"/>
    <w:rsid w:val="00170492"/>
    <w:rsid w:val="001710B6"/>
    <w:rsid w:val="001711D9"/>
    <w:rsid w:val="00172778"/>
    <w:rsid w:val="00172927"/>
    <w:rsid w:val="001732FF"/>
    <w:rsid w:val="00173CE9"/>
    <w:rsid w:val="0017589C"/>
    <w:rsid w:val="001761B2"/>
    <w:rsid w:val="00176DF1"/>
    <w:rsid w:val="001825A3"/>
    <w:rsid w:val="00182889"/>
    <w:rsid w:val="00184887"/>
    <w:rsid w:val="00184CE5"/>
    <w:rsid w:val="00185927"/>
    <w:rsid w:val="00185FF9"/>
    <w:rsid w:val="00191F89"/>
    <w:rsid w:val="001959A4"/>
    <w:rsid w:val="001A0227"/>
    <w:rsid w:val="001A0986"/>
    <w:rsid w:val="001A245D"/>
    <w:rsid w:val="001A2F4A"/>
    <w:rsid w:val="001A322E"/>
    <w:rsid w:val="001A40C9"/>
    <w:rsid w:val="001A41ED"/>
    <w:rsid w:val="001A4EF9"/>
    <w:rsid w:val="001A6640"/>
    <w:rsid w:val="001A6689"/>
    <w:rsid w:val="001B04C1"/>
    <w:rsid w:val="001B228C"/>
    <w:rsid w:val="001B2E97"/>
    <w:rsid w:val="001B51E0"/>
    <w:rsid w:val="001B5E98"/>
    <w:rsid w:val="001B6320"/>
    <w:rsid w:val="001B7610"/>
    <w:rsid w:val="001C058C"/>
    <w:rsid w:val="001C118F"/>
    <w:rsid w:val="001C2A2D"/>
    <w:rsid w:val="001C2C0F"/>
    <w:rsid w:val="001C2F50"/>
    <w:rsid w:val="001C35DE"/>
    <w:rsid w:val="001C450E"/>
    <w:rsid w:val="001C4836"/>
    <w:rsid w:val="001C4F9A"/>
    <w:rsid w:val="001C60AD"/>
    <w:rsid w:val="001C61E2"/>
    <w:rsid w:val="001C7350"/>
    <w:rsid w:val="001D0A25"/>
    <w:rsid w:val="001D2B03"/>
    <w:rsid w:val="001D2F57"/>
    <w:rsid w:val="001D3934"/>
    <w:rsid w:val="001D5421"/>
    <w:rsid w:val="001E3B57"/>
    <w:rsid w:val="001E3E91"/>
    <w:rsid w:val="001E4888"/>
    <w:rsid w:val="001E59E5"/>
    <w:rsid w:val="001E6371"/>
    <w:rsid w:val="001F1B72"/>
    <w:rsid w:val="001F20F7"/>
    <w:rsid w:val="001F2AAE"/>
    <w:rsid w:val="001F432B"/>
    <w:rsid w:val="001F4F20"/>
    <w:rsid w:val="001F5281"/>
    <w:rsid w:val="00200B06"/>
    <w:rsid w:val="002012B7"/>
    <w:rsid w:val="002012F0"/>
    <w:rsid w:val="0020219C"/>
    <w:rsid w:val="00203709"/>
    <w:rsid w:val="00206BC0"/>
    <w:rsid w:val="002079C2"/>
    <w:rsid w:val="002125E7"/>
    <w:rsid w:val="00214840"/>
    <w:rsid w:val="002150A2"/>
    <w:rsid w:val="00215417"/>
    <w:rsid w:val="00221408"/>
    <w:rsid w:val="00222BE1"/>
    <w:rsid w:val="0022453E"/>
    <w:rsid w:val="00224CED"/>
    <w:rsid w:val="00224CF1"/>
    <w:rsid w:val="00225139"/>
    <w:rsid w:val="00225BED"/>
    <w:rsid w:val="0023003D"/>
    <w:rsid w:val="0023101F"/>
    <w:rsid w:val="00231DE1"/>
    <w:rsid w:val="00232536"/>
    <w:rsid w:val="00235499"/>
    <w:rsid w:val="002354C6"/>
    <w:rsid w:val="0023596E"/>
    <w:rsid w:val="002361CD"/>
    <w:rsid w:val="00236B8F"/>
    <w:rsid w:val="0023764A"/>
    <w:rsid w:val="00240260"/>
    <w:rsid w:val="00245874"/>
    <w:rsid w:val="00246D97"/>
    <w:rsid w:val="00246F72"/>
    <w:rsid w:val="002502E2"/>
    <w:rsid w:val="00250663"/>
    <w:rsid w:val="002527C2"/>
    <w:rsid w:val="00252A49"/>
    <w:rsid w:val="00253DC7"/>
    <w:rsid w:val="00253EEE"/>
    <w:rsid w:val="00254578"/>
    <w:rsid w:val="00256116"/>
    <w:rsid w:val="00256AF0"/>
    <w:rsid w:val="00257014"/>
    <w:rsid w:val="00260B8D"/>
    <w:rsid w:val="002614C6"/>
    <w:rsid w:val="00261A94"/>
    <w:rsid w:val="00262972"/>
    <w:rsid w:val="00263CEE"/>
    <w:rsid w:val="0026464D"/>
    <w:rsid w:val="00266C06"/>
    <w:rsid w:val="00271BCF"/>
    <w:rsid w:val="00271E0D"/>
    <w:rsid w:val="002725BB"/>
    <w:rsid w:val="00272D4B"/>
    <w:rsid w:val="0027323F"/>
    <w:rsid w:val="00274200"/>
    <w:rsid w:val="00274388"/>
    <w:rsid w:val="002751E0"/>
    <w:rsid w:val="00276920"/>
    <w:rsid w:val="00276F4E"/>
    <w:rsid w:val="0028059D"/>
    <w:rsid w:val="00280E59"/>
    <w:rsid w:val="00281199"/>
    <w:rsid w:val="00281691"/>
    <w:rsid w:val="00282295"/>
    <w:rsid w:val="00282A8D"/>
    <w:rsid w:val="0028307D"/>
    <w:rsid w:val="002871E5"/>
    <w:rsid w:val="0028759D"/>
    <w:rsid w:val="00287B1C"/>
    <w:rsid w:val="00290131"/>
    <w:rsid w:val="002903E1"/>
    <w:rsid w:val="00292D79"/>
    <w:rsid w:val="00292E5E"/>
    <w:rsid w:val="002937B5"/>
    <w:rsid w:val="00294265"/>
    <w:rsid w:val="00295446"/>
    <w:rsid w:val="0029592E"/>
    <w:rsid w:val="00296314"/>
    <w:rsid w:val="00296EFF"/>
    <w:rsid w:val="002A077B"/>
    <w:rsid w:val="002A1265"/>
    <w:rsid w:val="002A33F1"/>
    <w:rsid w:val="002A3622"/>
    <w:rsid w:val="002A47C0"/>
    <w:rsid w:val="002A4A38"/>
    <w:rsid w:val="002A5350"/>
    <w:rsid w:val="002A5BB6"/>
    <w:rsid w:val="002A629A"/>
    <w:rsid w:val="002A7AE7"/>
    <w:rsid w:val="002B0DA8"/>
    <w:rsid w:val="002B1C68"/>
    <w:rsid w:val="002B2D38"/>
    <w:rsid w:val="002B4569"/>
    <w:rsid w:val="002B5C34"/>
    <w:rsid w:val="002B7570"/>
    <w:rsid w:val="002C018D"/>
    <w:rsid w:val="002C1271"/>
    <w:rsid w:val="002C34F6"/>
    <w:rsid w:val="002C3ABD"/>
    <w:rsid w:val="002C513A"/>
    <w:rsid w:val="002C650B"/>
    <w:rsid w:val="002C7316"/>
    <w:rsid w:val="002C73AD"/>
    <w:rsid w:val="002D07AE"/>
    <w:rsid w:val="002D0BF5"/>
    <w:rsid w:val="002D0E70"/>
    <w:rsid w:val="002D3451"/>
    <w:rsid w:val="002E07AC"/>
    <w:rsid w:val="002E0B64"/>
    <w:rsid w:val="002E1547"/>
    <w:rsid w:val="002E3002"/>
    <w:rsid w:val="002E3270"/>
    <w:rsid w:val="002E3440"/>
    <w:rsid w:val="002E4944"/>
    <w:rsid w:val="002E72AF"/>
    <w:rsid w:val="002F00A2"/>
    <w:rsid w:val="002F0DAA"/>
    <w:rsid w:val="002F22A1"/>
    <w:rsid w:val="002F239E"/>
    <w:rsid w:val="002F26FC"/>
    <w:rsid w:val="002F2E6C"/>
    <w:rsid w:val="002F40BF"/>
    <w:rsid w:val="002F4A53"/>
    <w:rsid w:val="002F4BD3"/>
    <w:rsid w:val="002F4C9A"/>
    <w:rsid w:val="002F501F"/>
    <w:rsid w:val="002F587C"/>
    <w:rsid w:val="002F7143"/>
    <w:rsid w:val="002F7765"/>
    <w:rsid w:val="00302C38"/>
    <w:rsid w:val="00303183"/>
    <w:rsid w:val="00303365"/>
    <w:rsid w:val="0030405F"/>
    <w:rsid w:val="003069B0"/>
    <w:rsid w:val="00310D4C"/>
    <w:rsid w:val="003118DC"/>
    <w:rsid w:val="00311F09"/>
    <w:rsid w:val="00312C51"/>
    <w:rsid w:val="00313772"/>
    <w:rsid w:val="003153D6"/>
    <w:rsid w:val="003162B1"/>
    <w:rsid w:val="00316E02"/>
    <w:rsid w:val="00316EE8"/>
    <w:rsid w:val="00317142"/>
    <w:rsid w:val="00320396"/>
    <w:rsid w:val="003214F2"/>
    <w:rsid w:val="003217B5"/>
    <w:rsid w:val="00322403"/>
    <w:rsid w:val="00324751"/>
    <w:rsid w:val="00324860"/>
    <w:rsid w:val="003272B9"/>
    <w:rsid w:val="00330078"/>
    <w:rsid w:val="00332236"/>
    <w:rsid w:val="00334AAE"/>
    <w:rsid w:val="003361C8"/>
    <w:rsid w:val="00340178"/>
    <w:rsid w:val="00340EC3"/>
    <w:rsid w:val="003415C6"/>
    <w:rsid w:val="00341A22"/>
    <w:rsid w:val="00342730"/>
    <w:rsid w:val="00342ABB"/>
    <w:rsid w:val="003455CF"/>
    <w:rsid w:val="003459AB"/>
    <w:rsid w:val="00346724"/>
    <w:rsid w:val="003469F2"/>
    <w:rsid w:val="00350229"/>
    <w:rsid w:val="0035045B"/>
    <w:rsid w:val="00351713"/>
    <w:rsid w:val="00351CA7"/>
    <w:rsid w:val="00351E68"/>
    <w:rsid w:val="00355302"/>
    <w:rsid w:val="00355304"/>
    <w:rsid w:val="003565C6"/>
    <w:rsid w:val="00357C12"/>
    <w:rsid w:val="0036105B"/>
    <w:rsid w:val="00361DE3"/>
    <w:rsid w:val="003653E2"/>
    <w:rsid w:val="0036617B"/>
    <w:rsid w:val="0036698D"/>
    <w:rsid w:val="003678C5"/>
    <w:rsid w:val="0037074D"/>
    <w:rsid w:val="003726EC"/>
    <w:rsid w:val="003729C5"/>
    <w:rsid w:val="00375B80"/>
    <w:rsid w:val="0037650F"/>
    <w:rsid w:val="0037669F"/>
    <w:rsid w:val="0037788A"/>
    <w:rsid w:val="0038031D"/>
    <w:rsid w:val="003806B1"/>
    <w:rsid w:val="00380ED5"/>
    <w:rsid w:val="00382A21"/>
    <w:rsid w:val="0038377F"/>
    <w:rsid w:val="00383CE9"/>
    <w:rsid w:val="0038413B"/>
    <w:rsid w:val="00385B90"/>
    <w:rsid w:val="003864DA"/>
    <w:rsid w:val="003874BF"/>
    <w:rsid w:val="00387A1B"/>
    <w:rsid w:val="00391AE9"/>
    <w:rsid w:val="00391AF7"/>
    <w:rsid w:val="00392592"/>
    <w:rsid w:val="003932AD"/>
    <w:rsid w:val="00393DB4"/>
    <w:rsid w:val="00395CE5"/>
    <w:rsid w:val="00396137"/>
    <w:rsid w:val="003A09FA"/>
    <w:rsid w:val="003A0C3C"/>
    <w:rsid w:val="003A1DAD"/>
    <w:rsid w:val="003A2940"/>
    <w:rsid w:val="003A2C18"/>
    <w:rsid w:val="003A34A5"/>
    <w:rsid w:val="003A424F"/>
    <w:rsid w:val="003A4C1E"/>
    <w:rsid w:val="003A52CF"/>
    <w:rsid w:val="003A6D55"/>
    <w:rsid w:val="003A77C7"/>
    <w:rsid w:val="003B1B6D"/>
    <w:rsid w:val="003B5B95"/>
    <w:rsid w:val="003B60BC"/>
    <w:rsid w:val="003C0F96"/>
    <w:rsid w:val="003C1471"/>
    <w:rsid w:val="003C258C"/>
    <w:rsid w:val="003C2823"/>
    <w:rsid w:val="003C437D"/>
    <w:rsid w:val="003C50A5"/>
    <w:rsid w:val="003C5AE5"/>
    <w:rsid w:val="003C5C6F"/>
    <w:rsid w:val="003C738A"/>
    <w:rsid w:val="003C7495"/>
    <w:rsid w:val="003C79DA"/>
    <w:rsid w:val="003D1E17"/>
    <w:rsid w:val="003D2B4A"/>
    <w:rsid w:val="003D30FF"/>
    <w:rsid w:val="003D344F"/>
    <w:rsid w:val="003E3E5B"/>
    <w:rsid w:val="003E59C5"/>
    <w:rsid w:val="003E648F"/>
    <w:rsid w:val="003E7AEF"/>
    <w:rsid w:val="003F1669"/>
    <w:rsid w:val="003F2C54"/>
    <w:rsid w:val="003F310E"/>
    <w:rsid w:val="003F34E3"/>
    <w:rsid w:val="003F3B6F"/>
    <w:rsid w:val="003F6597"/>
    <w:rsid w:val="00401A81"/>
    <w:rsid w:val="004032D4"/>
    <w:rsid w:val="00403963"/>
    <w:rsid w:val="004040B3"/>
    <w:rsid w:val="00406163"/>
    <w:rsid w:val="00406183"/>
    <w:rsid w:val="00410799"/>
    <w:rsid w:val="0041174C"/>
    <w:rsid w:val="00412EB5"/>
    <w:rsid w:val="00414811"/>
    <w:rsid w:val="00414CF3"/>
    <w:rsid w:val="004158CF"/>
    <w:rsid w:val="0042175E"/>
    <w:rsid w:val="00422222"/>
    <w:rsid w:val="00423B19"/>
    <w:rsid w:val="00423E05"/>
    <w:rsid w:val="004251DD"/>
    <w:rsid w:val="004263E1"/>
    <w:rsid w:val="004263F3"/>
    <w:rsid w:val="00430718"/>
    <w:rsid w:val="0043347D"/>
    <w:rsid w:val="0043434C"/>
    <w:rsid w:val="004428ED"/>
    <w:rsid w:val="00443E07"/>
    <w:rsid w:val="00444A21"/>
    <w:rsid w:val="00446454"/>
    <w:rsid w:val="004469CB"/>
    <w:rsid w:val="00446D0E"/>
    <w:rsid w:val="00446F4A"/>
    <w:rsid w:val="00447FCA"/>
    <w:rsid w:val="00450B33"/>
    <w:rsid w:val="004541BA"/>
    <w:rsid w:val="00454CFB"/>
    <w:rsid w:val="00454FDE"/>
    <w:rsid w:val="0045690D"/>
    <w:rsid w:val="00456C1C"/>
    <w:rsid w:val="0046127C"/>
    <w:rsid w:val="00461F24"/>
    <w:rsid w:val="004640A1"/>
    <w:rsid w:val="004641DF"/>
    <w:rsid w:val="00465C7B"/>
    <w:rsid w:val="004662C4"/>
    <w:rsid w:val="0046756F"/>
    <w:rsid w:val="00467F35"/>
    <w:rsid w:val="004704D2"/>
    <w:rsid w:val="004711D0"/>
    <w:rsid w:val="00472B20"/>
    <w:rsid w:val="00473B99"/>
    <w:rsid w:val="004740EB"/>
    <w:rsid w:val="004748CD"/>
    <w:rsid w:val="00474C40"/>
    <w:rsid w:val="00474EB8"/>
    <w:rsid w:val="0047685F"/>
    <w:rsid w:val="00476A43"/>
    <w:rsid w:val="00477540"/>
    <w:rsid w:val="0048107A"/>
    <w:rsid w:val="00481CC9"/>
    <w:rsid w:val="004823FA"/>
    <w:rsid w:val="0048412A"/>
    <w:rsid w:val="004845A6"/>
    <w:rsid w:val="004869DA"/>
    <w:rsid w:val="00486BA0"/>
    <w:rsid w:val="00486D07"/>
    <w:rsid w:val="0049048E"/>
    <w:rsid w:val="00490AEB"/>
    <w:rsid w:val="00491BE7"/>
    <w:rsid w:val="004963CF"/>
    <w:rsid w:val="004A23EC"/>
    <w:rsid w:val="004A2D06"/>
    <w:rsid w:val="004A4865"/>
    <w:rsid w:val="004A50BF"/>
    <w:rsid w:val="004A5966"/>
    <w:rsid w:val="004A5FBB"/>
    <w:rsid w:val="004A6310"/>
    <w:rsid w:val="004A66F5"/>
    <w:rsid w:val="004B0BDF"/>
    <w:rsid w:val="004B34F7"/>
    <w:rsid w:val="004B3E3E"/>
    <w:rsid w:val="004B5205"/>
    <w:rsid w:val="004B59A7"/>
    <w:rsid w:val="004B5EEB"/>
    <w:rsid w:val="004B64FF"/>
    <w:rsid w:val="004B7958"/>
    <w:rsid w:val="004B7FDB"/>
    <w:rsid w:val="004C2F98"/>
    <w:rsid w:val="004C3C6E"/>
    <w:rsid w:val="004C484C"/>
    <w:rsid w:val="004C48FD"/>
    <w:rsid w:val="004C5159"/>
    <w:rsid w:val="004C6B44"/>
    <w:rsid w:val="004C7754"/>
    <w:rsid w:val="004C7838"/>
    <w:rsid w:val="004C797E"/>
    <w:rsid w:val="004D1108"/>
    <w:rsid w:val="004D2C0A"/>
    <w:rsid w:val="004D2D16"/>
    <w:rsid w:val="004D41E9"/>
    <w:rsid w:val="004D48CD"/>
    <w:rsid w:val="004D6178"/>
    <w:rsid w:val="004D61FE"/>
    <w:rsid w:val="004D700E"/>
    <w:rsid w:val="004D78F1"/>
    <w:rsid w:val="004D7FAB"/>
    <w:rsid w:val="004E0344"/>
    <w:rsid w:val="004E14D9"/>
    <w:rsid w:val="004E1EEB"/>
    <w:rsid w:val="004E4CA5"/>
    <w:rsid w:val="004E5FBD"/>
    <w:rsid w:val="004E6790"/>
    <w:rsid w:val="004E72DF"/>
    <w:rsid w:val="004E7FB6"/>
    <w:rsid w:val="004F0077"/>
    <w:rsid w:val="004F01BA"/>
    <w:rsid w:val="004F1258"/>
    <w:rsid w:val="004F26C9"/>
    <w:rsid w:val="004F2A69"/>
    <w:rsid w:val="004F2A6C"/>
    <w:rsid w:val="004F5059"/>
    <w:rsid w:val="004F5B45"/>
    <w:rsid w:val="004F7179"/>
    <w:rsid w:val="005024A6"/>
    <w:rsid w:val="00503809"/>
    <w:rsid w:val="0050487C"/>
    <w:rsid w:val="00504D53"/>
    <w:rsid w:val="00506FFE"/>
    <w:rsid w:val="0051261B"/>
    <w:rsid w:val="00512EC3"/>
    <w:rsid w:val="00514277"/>
    <w:rsid w:val="005145F4"/>
    <w:rsid w:val="0051559B"/>
    <w:rsid w:val="0051590D"/>
    <w:rsid w:val="0052036E"/>
    <w:rsid w:val="00520DFB"/>
    <w:rsid w:val="00521943"/>
    <w:rsid w:val="00521963"/>
    <w:rsid w:val="0052202C"/>
    <w:rsid w:val="005221B7"/>
    <w:rsid w:val="005223C3"/>
    <w:rsid w:val="00525971"/>
    <w:rsid w:val="00526134"/>
    <w:rsid w:val="005268E1"/>
    <w:rsid w:val="005269C0"/>
    <w:rsid w:val="00526FED"/>
    <w:rsid w:val="005312F0"/>
    <w:rsid w:val="005315F4"/>
    <w:rsid w:val="0053170F"/>
    <w:rsid w:val="0053345E"/>
    <w:rsid w:val="00534816"/>
    <w:rsid w:val="00535786"/>
    <w:rsid w:val="005378CF"/>
    <w:rsid w:val="00537C20"/>
    <w:rsid w:val="00540E81"/>
    <w:rsid w:val="00540EC1"/>
    <w:rsid w:val="0054356D"/>
    <w:rsid w:val="00544B1A"/>
    <w:rsid w:val="00547298"/>
    <w:rsid w:val="0054744C"/>
    <w:rsid w:val="00554FB5"/>
    <w:rsid w:val="00557773"/>
    <w:rsid w:val="00564F81"/>
    <w:rsid w:val="005650C6"/>
    <w:rsid w:val="00565397"/>
    <w:rsid w:val="00565FD8"/>
    <w:rsid w:val="00567018"/>
    <w:rsid w:val="00567798"/>
    <w:rsid w:val="00571E2D"/>
    <w:rsid w:val="00572335"/>
    <w:rsid w:val="005737A0"/>
    <w:rsid w:val="00577291"/>
    <w:rsid w:val="00583E65"/>
    <w:rsid w:val="005845BD"/>
    <w:rsid w:val="00585679"/>
    <w:rsid w:val="00586505"/>
    <w:rsid w:val="00586C13"/>
    <w:rsid w:val="00591976"/>
    <w:rsid w:val="00592243"/>
    <w:rsid w:val="0059309E"/>
    <w:rsid w:val="00593732"/>
    <w:rsid w:val="005945C9"/>
    <w:rsid w:val="00595FA0"/>
    <w:rsid w:val="00596558"/>
    <w:rsid w:val="00596CF5"/>
    <w:rsid w:val="005A00D2"/>
    <w:rsid w:val="005A08D8"/>
    <w:rsid w:val="005A091B"/>
    <w:rsid w:val="005A3B72"/>
    <w:rsid w:val="005A3D78"/>
    <w:rsid w:val="005A478E"/>
    <w:rsid w:val="005A548C"/>
    <w:rsid w:val="005A5F66"/>
    <w:rsid w:val="005A70A6"/>
    <w:rsid w:val="005A7B13"/>
    <w:rsid w:val="005B04F7"/>
    <w:rsid w:val="005B11E2"/>
    <w:rsid w:val="005B22F3"/>
    <w:rsid w:val="005B2481"/>
    <w:rsid w:val="005B271B"/>
    <w:rsid w:val="005B2D1A"/>
    <w:rsid w:val="005B3E6E"/>
    <w:rsid w:val="005B59FA"/>
    <w:rsid w:val="005C121D"/>
    <w:rsid w:val="005C18AA"/>
    <w:rsid w:val="005C27A1"/>
    <w:rsid w:val="005C2AFC"/>
    <w:rsid w:val="005C38BD"/>
    <w:rsid w:val="005C3F39"/>
    <w:rsid w:val="005C4C9A"/>
    <w:rsid w:val="005C4DEC"/>
    <w:rsid w:val="005C5C17"/>
    <w:rsid w:val="005C6EB6"/>
    <w:rsid w:val="005C6EC3"/>
    <w:rsid w:val="005C7CEB"/>
    <w:rsid w:val="005D054C"/>
    <w:rsid w:val="005D150F"/>
    <w:rsid w:val="005D3562"/>
    <w:rsid w:val="005D39AE"/>
    <w:rsid w:val="005D5D14"/>
    <w:rsid w:val="005D7013"/>
    <w:rsid w:val="005D7387"/>
    <w:rsid w:val="005D7DB6"/>
    <w:rsid w:val="005E0E50"/>
    <w:rsid w:val="005E1131"/>
    <w:rsid w:val="005E135C"/>
    <w:rsid w:val="005E1C8D"/>
    <w:rsid w:val="005E3C2A"/>
    <w:rsid w:val="005E5824"/>
    <w:rsid w:val="005E5D5B"/>
    <w:rsid w:val="005E6411"/>
    <w:rsid w:val="005E7EE0"/>
    <w:rsid w:val="005F10DF"/>
    <w:rsid w:val="005F11D0"/>
    <w:rsid w:val="005F180C"/>
    <w:rsid w:val="005F1A2B"/>
    <w:rsid w:val="005F43CD"/>
    <w:rsid w:val="005F514A"/>
    <w:rsid w:val="005F58A4"/>
    <w:rsid w:val="005F6003"/>
    <w:rsid w:val="005F6813"/>
    <w:rsid w:val="005F7684"/>
    <w:rsid w:val="005F78D0"/>
    <w:rsid w:val="00600C69"/>
    <w:rsid w:val="00601F02"/>
    <w:rsid w:val="00602B6B"/>
    <w:rsid w:val="00602F19"/>
    <w:rsid w:val="006033C2"/>
    <w:rsid w:val="006051A1"/>
    <w:rsid w:val="00605B6C"/>
    <w:rsid w:val="0060612A"/>
    <w:rsid w:val="00606560"/>
    <w:rsid w:val="0060723E"/>
    <w:rsid w:val="006104AC"/>
    <w:rsid w:val="00611820"/>
    <w:rsid w:val="006118D0"/>
    <w:rsid w:val="006118EB"/>
    <w:rsid w:val="00612848"/>
    <w:rsid w:val="00612E7C"/>
    <w:rsid w:val="006139E2"/>
    <w:rsid w:val="006160CB"/>
    <w:rsid w:val="00617462"/>
    <w:rsid w:val="006174A9"/>
    <w:rsid w:val="006176FD"/>
    <w:rsid w:val="00617E76"/>
    <w:rsid w:val="00621DCC"/>
    <w:rsid w:val="00622195"/>
    <w:rsid w:val="00622289"/>
    <w:rsid w:val="00622C25"/>
    <w:rsid w:val="0062301A"/>
    <w:rsid w:val="00623167"/>
    <w:rsid w:val="00624F0B"/>
    <w:rsid w:val="00625E70"/>
    <w:rsid w:val="00625ED0"/>
    <w:rsid w:val="00626901"/>
    <w:rsid w:val="00633EEF"/>
    <w:rsid w:val="006354C0"/>
    <w:rsid w:val="00635697"/>
    <w:rsid w:val="00635B45"/>
    <w:rsid w:val="00635C1A"/>
    <w:rsid w:val="00642D32"/>
    <w:rsid w:val="00645F7F"/>
    <w:rsid w:val="006463ED"/>
    <w:rsid w:val="00646F49"/>
    <w:rsid w:val="00647151"/>
    <w:rsid w:val="00650268"/>
    <w:rsid w:val="006510CB"/>
    <w:rsid w:val="00653DCB"/>
    <w:rsid w:val="00654922"/>
    <w:rsid w:val="0065493A"/>
    <w:rsid w:val="00654988"/>
    <w:rsid w:val="0065538A"/>
    <w:rsid w:val="00655594"/>
    <w:rsid w:val="006555FD"/>
    <w:rsid w:val="00656EED"/>
    <w:rsid w:val="00660623"/>
    <w:rsid w:val="00660748"/>
    <w:rsid w:val="00662300"/>
    <w:rsid w:val="00662E1C"/>
    <w:rsid w:val="00665DD6"/>
    <w:rsid w:val="00665E94"/>
    <w:rsid w:val="0066602B"/>
    <w:rsid w:val="00667C04"/>
    <w:rsid w:val="00671690"/>
    <w:rsid w:val="00672723"/>
    <w:rsid w:val="006727F5"/>
    <w:rsid w:val="00675395"/>
    <w:rsid w:val="00677AA3"/>
    <w:rsid w:val="00677B65"/>
    <w:rsid w:val="0068046D"/>
    <w:rsid w:val="006807EF"/>
    <w:rsid w:val="0068179E"/>
    <w:rsid w:val="00681930"/>
    <w:rsid w:val="00681B8C"/>
    <w:rsid w:val="00681C9E"/>
    <w:rsid w:val="006823A1"/>
    <w:rsid w:val="00684CF7"/>
    <w:rsid w:val="00685AA9"/>
    <w:rsid w:val="00685E2B"/>
    <w:rsid w:val="00685EE0"/>
    <w:rsid w:val="006873DB"/>
    <w:rsid w:val="00690240"/>
    <w:rsid w:val="00691921"/>
    <w:rsid w:val="00691B0F"/>
    <w:rsid w:val="006952CB"/>
    <w:rsid w:val="00697086"/>
    <w:rsid w:val="00697A31"/>
    <w:rsid w:val="00697CEC"/>
    <w:rsid w:val="006A01A4"/>
    <w:rsid w:val="006A2F1F"/>
    <w:rsid w:val="006A335A"/>
    <w:rsid w:val="006A3676"/>
    <w:rsid w:val="006B022F"/>
    <w:rsid w:val="006B02CA"/>
    <w:rsid w:val="006B0D42"/>
    <w:rsid w:val="006B1981"/>
    <w:rsid w:val="006B1B75"/>
    <w:rsid w:val="006B1BF3"/>
    <w:rsid w:val="006B41D3"/>
    <w:rsid w:val="006B584C"/>
    <w:rsid w:val="006B5BAB"/>
    <w:rsid w:val="006B69F9"/>
    <w:rsid w:val="006B6A61"/>
    <w:rsid w:val="006B74E3"/>
    <w:rsid w:val="006C00AF"/>
    <w:rsid w:val="006C09E5"/>
    <w:rsid w:val="006C0CBF"/>
    <w:rsid w:val="006C1156"/>
    <w:rsid w:val="006C16E4"/>
    <w:rsid w:val="006C20D0"/>
    <w:rsid w:val="006C21CA"/>
    <w:rsid w:val="006C2B8A"/>
    <w:rsid w:val="006C376A"/>
    <w:rsid w:val="006C4297"/>
    <w:rsid w:val="006C4E94"/>
    <w:rsid w:val="006C73BE"/>
    <w:rsid w:val="006D0E2F"/>
    <w:rsid w:val="006D4EE0"/>
    <w:rsid w:val="006D5A98"/>
    <w:rsid w:val="006D6047"/>
    <w:rsid w:val="006D60D0"/>
    <w:rsid w:val="006D6A92"/>
    <w:rsid w:val="006D6FC0"/>
    <w:rsid w:val="006D707E"/>
    <w:rsid w:val="006D75CB"/>
    <w:rsid w:val="006E0562"/>
    <w:rsid w:val="006E06FD"/>
    <w:rsid w:val="006E08D2"/>
    <w:rsid w:val="006E2490"/>
    <w:rsid w:val="006E2D73"/>
    <w:rsid w:val="006E3952"/>
    <w:rsid w:val="006E554E"/>
    <w:rsid w:val="006E5E4D"/>
    <w:rsid w:val="006E6D5F"/>
    <w:rsid w:val="006E7F6B"/>
    <w:rsid w:val="006F03C1"/>
    <w:rsid w:val="006F27CA"/>
    <w:rsid w:val="006F2838"/>
    <w:rsid w:val="006F28C2"/>
    <w:rsid w:val="006F2930"/>
    <w:rsid w:val="006F346D"/>
    <w:rsid w:val="006F3803"/>
    <w:rsid w:val="006F7A9B"/>
    <w:rsid w:val="00701217"/>
    <w:rsid w:val="0070172B"/>
    <w:rsid w:val="00701D72"/>
    <w:rsid w:val="00701E2B"/>
    <w:rsid w:val="00702764"/>
    <w:rsid w:val="00702BBE"/>
    <w:rsid w:val="00702F49"/>
    <w:rsid w:val="00703B31"/>
    <w:rsid w:val="00706985"/>
    <w:rsid w:val="00707D38"/>
    <w:rsid w:val="00710092"/>
    <w:rsid w:val="0071038B"/>
    <w:rsid w:val="00710615"/>
    <w:rsid w:val="00710C09"/>
    <w:rsid w:val="007123EF"/>
    <w:rsid w:val="00714D28"/>
    <w:rsid w:val="0071759B"/>
    <w:rsid w:val="00717F97"/>
    <w:rsid w:val="00720940"/>
    <w:rsid w:val="00721E4A"/>
    <w:rsid w:val="007229A0"/>
    <w:rsid w:val="00724331"/>
    <w:rsid w:val="00724D36"/>
    <w:rsid w:val="00726450"/>
    <w:rsid w:val="0073068A"/>
    <w:rsid w:val="007317EB"/>
    <w:rsid w:val="007324B6"/>
    <w:rsid w:val="00732502"/>
    <w:rsid w:val="00732AD5"/>
    <w:rsid w:val="00737CBA"/>
    <w:rsid w:val="0074020A"/>
    <w:rsid w:val="00745279"/>
    <w:rsid w:val="00750364"/>
    <w:rsid w:val="007528A1"/>
    <w:rsid w:val="00752A61"/>
    <w:rsid w:val="007532B5"/>
    <w:rsid w:val="00753358"/>
    <w:rsid w:val="00753DE3"/>
    <w:rsid w:val="00753F72"/>
    <w:rsid w:val="007542C9"/>
    <w:rsid w:val="0075448E"/>
    <w:rsid w:val="007557E7"/>
    <w:rsid w:val="00756CE9"/>
    <w:rsid w:val="007575D5"/>
    <w:rsid w:val="00760BF4"/>
    <w:rsid w:val="00761E85"/>
    <w:rsid w:val="007649A2"/>
    <w:rsid w:val="007662C7"/>
    <w:rsid w:val="0076733B"/>
    <w:rsid w:val="007675F3"/>
    <w:rsid w:val="00772E90"/>
    <w:rsid w:val="00773779"/>
    <w:rsid w:val="00774D2D"/>
    <w:rsid w:val="00776194"/>
    <w:rsid w:val="007763E3"/>
    <w:rsid w:val="0077692B"/>
    <w:rsid w:val="007812C0"/>
    <w:rsid w:val="007820FF"/>
    <w:rsid w:val="007824B6"/>
    <w:rsid w:val="00785C2C"/>
    <w:rsid w:val="007875B1"/>
    <w:rsid w:val="007915A9"/>
    <w:rsid w:val="00793FB5"/>
    <w:rsid w:val="00794E88"/>
    <w:rsid w:val="007975AA"/>
    <w:rsid w:val="007A0EFA"/>
    <w:rsid w:val="007A104D"/>
    <w:rsid w:val="007A1387"/>
    <w:rsid w:val="007A2DCB"/>
    <w:rsid w:val="007A3953"/>
    <w:rsid w:val="007A45EC"/>
    <w:rsid w:val="007A52C7"/>
    <w:rsid w:val="007A5716"/>
    <w:rsid w:val="007B0816"/>
    <w:rsid w:val="007B10FB"/>
    <w:rsid w:val="007B16C2"/>
    <w:rsid w:val="007B1CDB"/>
    <w:rsid w:val="007B40AD"/>
    <w:rsid w:val="007B4DEC"/>
    <w:rsid w:val="007B6FF8"/>
    <w:rsid w:val="007B7815"/>
    <w:rsid w:val="007B7FD4"/>
    <w:rsid w:val="007C3AC8"/>
    <w:rsid w:val="007C3BBA"/>
    <w:rsid w:val="007C46DE"/>
    <w:rsid w:val="007C51DA"/>
    <w:rsid w:val="007C687D"/>
    <w:rsid w:val="007C6ED6"/>
    <w:rsid w:val="007C7EDA"/>
    <w:rsid w:val="007D0879"/>
    <w:rsid w:val="007D2302"/>
    <w:rsid w:val="007D33EC"/>
    <w:rsid w:val="007D7C92"/>
    <w:rsid w:val="007E21E9"/>
    <w:rsid w:val="007E4AFA"/>
    <w:rsid w:val="007E6BCA"/>
    <w:rsid w:val="007E7D87"/>
    <w:rsid w:val="007F0526"/>
    <w:rsid w:val="007F0B09"/>
    <w:rsid w:val="007F0D4F"/>
    <w:rsid w:val="007F2EF1"/>
    <w:rsid w:val="007F2F0A"/>
    <w:rsid w:val="007F3C71"/>
    <w:rsid w:val="007F59C3"/>
    <w:rsid w:val="007F7986"/>
    <w:rsid w:val="007F7CF3"/>
    <w:rsid w:val="00800242"/>
    <w:rsid w:val="00803B08"/>
    <w:rsid w:val="00803F96"/>
    <w:rsid w:val="00804ECA"/>
    <w:rsid w:val="00805807"/>
    <w:rsid w:val="00805FE0"/>
    <w:rsid w:val="008066B8"/>
    <w:rsid w:val="008076A5"/>
    <w:rsid w:val="00807709"/>
    <w:rsid w:val="00807BF1"/>
    <w:rsid w:val="00810B7E"/>
    <w:rsid w:val="008147D1"/>
    <w:rsid w:val="008169F2"/>
    <w:rsid w:val="00820115"/>
    <w:rsid w:val="0082177A"/>
    <w:rsid w:val="008217EB"/>
    <w:rsid w:val="00823675"/>
    <w:rsid w:val="0082555D"/>
    <w:rsid w:val="00825E99"/>
    <w:rsid w:val="0082647C"/>
    <w:rsid w:val="00826AB1"/>
    <w:rsid w:val="00827292"/>
    <w:rsid w:val="00830434"/>
    <w:rsid w:val="00832488"/>
    <w:rsid w:val="00834C91"/>
    <w:rsid w:val="00835164"/>
    <w:rsid w:val="00837990"/>
    <w:rsid w:val="00837F06"/>
    <w:rsid w:val="008402C2"/>
    <w:rsid w:val="00840603"/>
    <w:rsid w:val="00840D72"/>
    <w:rsid w:val="00841AE3"/>
    <w:rsid w:val="00841CA7"/>
    <w:rsid w:val="0084223D"/>
    <w:rsid w:val="00844B5C"/>
    <w:rsid w:val="008450C9"/>
    <w:rsid w:val="00846201"/>
    <w:rsid w:val="008462A2"/>
    <w:rsid w:val="00846E90"/>
    <w:rsid w:val="00847D07"/>
    <w:rsid w:val="008508D5"/>
    <w:rsid w:val="008524A9"/>
    <w:rsid w:val="00852992"/>
    <w:rsid w:val="00852DEB"/>
    <w:rsid w:val="00853768"/>
    <w:rsid w:val="00853854"/>
    <w:rsid w:val="00853E55"/>
    <w:rsid w:val="00854334"/>
    <w:rsid w:val="008550E6"/>
    <w:rsid w:val="00861087"/>
    <w:rsid w:val="00862CF6"/>
    <w:rsid w:val="00863687"/>
    <w:rsid w:val="00866EDF"/>
    <w:rsid w:val="00871FCB"/>
    <w:rsid w:val="0087213A"/>
    <w:rsid w:val="00873A1A"/>
    <w:rsid w:val="00875C4E"/>
    <w:rsid w:val="00875C86"/>
    <w:rsid w:val="00875E55"/>
    <w:rsid w:val="0087607D"/>
    <w:rsid w:val="008812E7"/>
    <w:rsid w:val="00881CD7"/>
    <w:rsid w:val="00881FE9"/>
    <w:rsid w:val="0088241C"/>
    <w:rsid w:val="00882AA1"/>
    <w:rsid w:val="00883C91"/>
    <w:rsid w:val="0088486D"/>
    <w:rsid w:val="00886045"/>
    <w:rsid w:val="00887388"/>
    <w:rsid w:val="0088771E"/>
    <w:rsid w:val="0089074A"/>
    <w:rsid w:val="00893C2E"/>
    <w:rsid w:val="00897624"/>
    <w:rsid w:val="00897D39"/>
    <w:rsid w:val="008A0E2B"/>
    <w:rsid w:val="008A258A"/>
    <w:rsid w:val="008A3A5C"/>
    <w:rsid w:val="008A645B"/>
    <w:rsid w:val="008B09AF"/>
    <w:rsid w:val="008B0B61"/>
    <w:rsid w:val="008B1AF2"/>
    <w:rsid w:val="008B298C"/>
    <w:rsid w:val="008B448D"/>
    <w:rsid w:val="008B4CD5"/>
    <w:rsid w:val="008B5D9C"/>
    <w:rsid w:val="008B6D08"/>
    <w:rsid w:val="008B6F93"/>
    <w:rsid w:val="008B7A8F"/>
    <w:rsid w:val="008C0340"/>
    <w:rsid w:val="008C03FC"/>
    <w:rsid w:val="008C058C"/>
    <w:rsid w:val="008C0C77"/>
    <w:rsid w:val="008C103E"/>
    <w:rsid w:val="008C1DBB"/>
    <w:rsid w:val="008C2907"/>
    <w:rsid w:val="008C3065"/>
    <w:rsid w:val="008C7A7A"/>
    <w:rsid w:val="008D0092"/>
    <w:rsid w:val="008D04ED"/>
    <w:rsid w:val="008D0766"/>
    <w:rsid w:val="008D0793"/>
    <w:rsid w:val="008D0ACE"/>
    <w:rsid w:val="008D0E09"/>
    <w:rsid w:val="008D1A75"/>
    <w:rsid w:val="008D3B76"/>
    <w:rsid w:val="008D3D8B"/>
    <w:rsid w:val="008D4653"/>
    <w:rsid w:val="008D6B5C"/>
    <w:rsid w:val="008E0A67"/>
    <w:rsid w:val="008E0AA1"/>
    <w:rsid w:val="008E3FBA"/>
    <w:rsid w:val="008E4347"/>
    <w:rsid w:val="008E43D6"/>
    <w:rsid w:val="008E5949"/>
    <w:rsid w:val="008E64C8"/>
    <w:rsid w:val="008E6948"/>
    <w:rsid w:val="008E7B12"/>
    <w:rsid w:val="008F0756"/>
    <w:rsid w:val="008F0EAA"/>
    <w:rsid w:val="008F1C03"/>
    <w:rsid w:val="008F31CD"/>
    <w:rsid w:val="008F3210"/>
    <w:rsid w:val="008F46DE"/>
    <w:rsid w:val="008F7761"/>
    <w:rsid w:val="0090019C"/>
    <w:rsid w:val="00900B8C"/>
    <w:rsid w:val="00900E28"/>
    <w:rsid w:val="00900ECE"/>
    <w:rsid w:val="00900FFF"/>
    <w:rsid w:val="0090255F"/>
    <w:rsid w:val="009050BA"/>
    <w:rsid w:val="00905449"/>
    <w:rsid w:val="0090592E"/>
    <w:rsid w:val="00906201"/>
    <w:rsid w:val="00906F10"/>
    <w:rsid w:val="00907864"/>
    <w:rsid w:val="00907B1F"/>
    <w:rsid w:val="0091354A"/>
    <w:rsid w:val="00914A74"/>
    <w:rsid w:val="0091619A"/>
    <w:rsid w:val="0091634F"/>
    <w:rsid w:val="0091769E"/>
    <w:rsid w:val="00920391"/>
    <w:rsid w:val="00921A15"/>
    <w:rsid w:val="00922DF8"/>
    <w:rsid w:val="00923181"/>
    <w:rsid w:val="00923FC6"/>
    <w:rsid w:val="009308A4"/>
    <w:rsid w:val="009309F8"/>
    <w:rsid w:val="009311F2"/>
    <w:rsid w:val="00934BFD"/>
    <w:rsid w:val="00935832"/>
    <w:rsid w:val="0093729D"/>
    <w:rsid w:val="00937817"/>
    <w:rsid w:val="00941C67"/>
    <w:rsid w:val="00941E9D"/>
    <w:rsid w:val="00942BB6"/>
    <w:rsid w:val="00943A3F"/>
    <w:rsid w:val="009458C7"/>
    <w:rsid w:val="009458EB"/>
    <w:rsid w:val="00945A59"/>
    <w:rsid w:val="00947D1F"/>
    <w:rsid w:val="00951507"/>
    <w:rsid w:val="0095183A"/>
    <w:rsid w:val="00952D93"/>
    <w:rsid w:val="009535C4"/>
    <w:rsid w:val="00953C2C"/>
    <w:rsid w:val="00954184"/>
    <w:rsid w:val="00954B05"/>
    <w:rsid w:val="00955642"/>
    <w:rsid w:val="00956079"/>
    <w:rsid w:val="00956297"/>
    <w:rsid w:val="009576C3"/>
    <w:rsid w:val="009623FD"/>
    <w:rsid w:val="00964029"/>
    <w:rsid w:val="00966664"/>
    <w:rsid w:val="00966DB3"/>
    <w:rsid w:val="00967578"/>
    <w:rsid w:val="009700ED"/>
    <w:rsid w:val="00970493"/>
    <w:rsid w:val="00975746"/>
    <w:rsid w:val="00975E4A"/>
    <w:rsid w:val="00981C94"/>
    <w:rsid w:val="009822AE"/>
    <w:rsid w:val="0098467C"/>
    <w:rsid w:val="0098492B"/>
    <w:rsid w:val="00985642"/>
    <w:rsid w:val="00986988"/>
    <w:rsid w:val="00991FDA"/>
    <w:rsid w:val="00993CE1"/>
    <w:rsid w:val="00995469"/>
    <w:rsid w:val="009975D5"/>
    <w:rsid w:val="00997957"/>
    <w:rsid w:val="009A1653"/>
    <w:rsid w:val="009A24E6"/>
    <w:rsid w:val="009A39DE"/>
    <w:rsid w:val="009A6E88"/>
    <w:rsid w:val="009B2A65"/>
    <w:rsid w:val="009B2CAC"/>
    <w:rsid w:val="009B45F2"/>
    <w:rsid w:val="009B5C99"/>
    <w:rsid w:val="009B755A"/>
    <w:rsid w:val="009C1041"/>
    <w:rsid w:val="009C258F"/>
    <w:rsid w:val="009C2C90"/>
    <w:rsid w:val="009C727E"/>
    <w:rsid w:val="009C7A6C"/>
    <w:rsid w:val="009D0223"/>
    <w:rsid w:val="009D0536"/>
    <w:rsid w:val="009D0B9C"/>
    <w:rsid w:val="009D1D54"/>
    <w:rsid w:val="009D27C1"/>
    <w:rsid w:val="009D3D14"/>
    <w:rsid w:val="009D413D"/>
    <w:rsid w:val="009D45B3"/>
    <w:rsid w:val="009D4D44"/>
    <w:rsid w:val="009D4EE2"/>
    <w:rsid w:val="009D6162"/>
    <w:rsid w:val="009D6967"/>
    <w:rsid w:val="009D72B8"/>
    <w:rsid w:val="009D7470"/>
    <w:rsid w:val="009D769D"/>
    <w:rsid w:val="009D77DE"/>
    <w:rsid w:val="009D7BCA"/>
    <w:rsid w:val="009E0BC5"/>
    <w:rsid w:val="009E153A"/>
    <w:rsid w:val="009E218E"/>
    <w:rsid w:val="009E28F1"/>
    <w:rsid w:val="009E4FDC"/>
    <w:rsid w:val="009E6445"/>
    <w:rsid w:val="009E6CAE"/>
    <w:rsid w:val="009E6F73"/>
    <w:rsid w:val="009E7483"/>
    <w:rsid w:val="009F0153"/>
    <w:rsid w:val="009F24AE"/>
    <w:rsid w:val="009F4850"/>
    <w:rsid w:val="009F4C97"/>
    <w:rsid w:val="009F56E5"/>
    <w:rsid w:val="009F5D6A"/>
    <w:rsid w:val="009F6E92"/>
    <w:rsid w:val="00A00439"/>
    <w:rsid w:val="00A00FF9"/>
    <w:rsid w:val="00A02482"/>
    <w:rsid w:val="00A02601"/>
    <w:rsid w:val="00A03840"/>
    <w:rsid w:val="00A054FB"/>
    <w:rsid w:val="00A061A0"/>
    <w:rsid w:val="00A07AB1"/>
    <w:rsid w:val="00A07BBA"/>
    <w:rsid w:val="00A07EA3"/>
    <w:rsid w:val="00A11DCD"/>
    <w:rsid w:val="00A12ACD"/>
    <w:rsid w:val="00A16731"/>
    <w:rsid w:val="00A16F29"/>
    <w:rsid w:val="00A16FCB"/>
    <w:rsid w:val="00A20C3F"/>
    <w:rsid w:val="00A2115A"/>
    <w:rsid w:val="00A2229F"/>
    <w:rsid w:val="00A2259A"/>
    <w:rsid w:val="00A22A8C"/>
    <w:rsid w:val="00A22B1A"/>
    <w:rsid w:val="00A23FD4"/>
    <w:rsid w:val="00A240F9"/>
    <w:rsid w:val="00A2470F"/>
    <w:rsid w:val="00A25C7E"/>
    <w:rsid w:val="00A26BCE"/>
    <w:rsid w:val="00A309CC"/>
    <w:rsid w:val="00A30E07"/>
    <w:rsid w:val="00A3203D"/>
    <w:rsid w:val="00A325DE"/>
    <w:rsid w:val="00A32692"/>
    <w:rsid w:val="00A33DD3"/>
    <w:rsid w:val="00A3410D"/>
    <w:rsid w:val="00A347E4"/>
    <w:rsid w:val="00A34871"/>
    <w:rsid w:val="00A365AE"/>
    <w:rsid w:val="00A42E31"/>
    <w:rsid w:val="00A438ED"/>
    <w:rsid w:val="00A43F88"/>
    <w:rsid w:val="00A4449E"/>
    <w:rsid w:val="00A44E4C"/>
    <w:rsid w:val="00A45D0A"/>
    <w:rsid w:val="00A469C0"/>
    <w:rsid w:val="00A4702B"/>
    <w:rsid w:val="00A47C45"/>
    <w:rsid w:val="00A51B27"/>
    <w:rsid w:val="00A51C3F"/>
    <w:rsid w:val="00A520ED"/>
    <w:rsid w:val="00A52D15"/>
    <w:rsid w:val="00A53FA9"/>
    <w:rsid w:val="00A54638"/>
    <w:rsid w:val="00A549E3"/>
    <w:rsid w:val="00A55971"/>
    <w:rsid w:val="00A55FCE"/>
    <w:rsid w:val="00A5698B"/>
    <w:rsid w:val="00A61350"/>
    <w:rsid w:val="00A61531"/>
    <w:rsid w:val="00A618D9"/>
    <w:rsid w:val="00A62307"/>
    <w:rsid w:val="00A62838"/>
    <w:rsid w:val="00A62DB2"/>
    <w:rsid w:val="00A63DA3"/>
    <w:rsid w:val="00A64B2D"/>
    <w:rsid w:val="00A64E84"/>
    <w:rsid w:val="00A70525"/>
    <w:rsid w:val="00A710C7"/>
    <w:rsid w:val="00A714A0"/>
    <w:rsid w:val="00A71B7D"/>
    <w:rsid w:val="00A72B43"/>
    <w:rsid w:val="00A72B9E"/>
    <w:rsid w:val="00A734A5"/>
    <w:rsid w:val="00A73B23"/>
    <w:rsid w:val="00A73D3E"/>
    <w:rsid w:val="00A74736"/>
    <w:rsid w:val="00A753B4"/>
    <w:rsid w:val="00A7734B"/>
    <w:rsid w:val="00A808A2"/>
    <w:rsid w:val="00A82F08"/>
    <w:rsid w:val="00A8380E"/>
    <w:rsid w:val="00A856E1"/>
    <w:rsid w:val="00A91391"/>
    <w:rsid w:val="00A92FB4"/>
    <w:rsid w:val="00A9450C"/>
    <w:rsid w:val="00A94661"/>
    <w:rsid w:val="00A946FD"/>
    <w:rsid w:val="00A96EEC"/>
    <w:rsid w:val="00AA066D"/>
    <w:rsid w:val="00AA0A45"/>
    <w:rsid w:val="00AA20F9"/>
    <w:rsid w:val="00AA262D"/>
    <w:rsid w:val="00AA4178"/>
    <w:rsid w:val="00AA5FC2"/>
    <w:rsid w:val="00AA6304"/>
    <w:rsid w:val="00AA6568"/>
    <w:rsid w:val="00AB53AD"/>
    <w:rsid w:val="00AB57E8"/>
    <w:rsid w:val="00AB68A1"/>
    <w:rsid w:val="00AC251D"/>
    <w:rsid w:val="00AC25C3"/>
    <w:rsid w:val="00AC4E01"/>
    <w:rsid w:val="00AC553C"/>
    <w:rsid w:val="00AD053B"/>
    <w:rsid w:val="00AD2399"/>
    <w:rsid w:val="00AD30D0"/>
    <w:rsid w:val="00AD5B43"/>
    <w:rsid w:val="00AD6E53"/>
    <w:rsid w:val="00AD7A40"/>
    <w:rsid w:val="00AD7DB9"/>
    <w:rsid w:val="00AE2C5E"/>
    <w:rsid w:val="00AE37FD"/>
    <w:rsid w:val="00AE3D75"/>
    <w:rsid w:val="00AE3F4F"/>
    <w:rsid w:val="00AE4B5E"/>
    <w:rsid w:val="00AF06A6"/>
    <w:rsid w:val="00AF1F9C"/>
    <w:rsid w:val="00AF2074"/>
    <w:rsid w:val="00AF3FC2"/>
    <w:rsid w:val="00AF5535"/>
    <w:rsid w:val="00AF556E"/>
    <w:rsid w:val="00AF5E36"/>
    <w:rsid w:val="00AF6546"/>
    <w:rsid w:val="00AF7162"/>
    <w:rsid w:val="00AF7AE9"/>
    <w:rsid w:val="00B03975"/>
    <w:rsid w:val="00B03A31"/>
    <w:rsid w:val="00B07B71"/>
    <w:rsid w:val="00B07F5D"/>
    <w:rsid w:val="00B108E7"/>
    <w:rsid w:val="00B12C6A"/>
    <w:rsid w:val="00B13BA2"/>
    <w:rsid w:val="00B13D6A"/>
    <w:rsid w:val="00B15F14"/>
    <w:rsid w:val="00B2175A"/>
    <w:rsid w:val="00B217D9"/>
    <w:rsid w:val="00B21FED"/>
    <w:rsid w:val="00B22EF9"/>
    <w:rsid w:val="00B24664"/>
    <w:rsid w:val="00B24C62"/>
    <w:rsid w:val="00B25EFC"/>
    <w:rsid w:val="00B26BE8"/>
    <w:rsid w:val="00B3074A"/>
    <w:rsid w:val="00B30B43"/>
    <w:rsid w:val="00B30BAA"/>
    <w:rsid w:val="00B33B2E"/>
    <w:rsid w:val="00B369D6"/>
    <w:rsid w:val="00B370D1"/>
    <w:rsid w:val="00B37A8E"/>
    <w:rsid w:val="00B37AB0"/>
    <w:rsid w:val="00B41919"/>
    <w:rsid w:val="00B41D63"/>
    <w:rsid w:val="00B43E94"/>
    <w:rsid w:val="00B44CA8"/>
    <w:rsid w:val="00B45202"/>
    <w:rsid w:val="00B456A0"/>
    <w:rsid w:val="00B5289E"/>
    <w:rsid w:val="00B53716"/>
    <w:rsid w:val="00B55DBA"/>
    <w:rsid w:val="00B55E33"/>
    <w:rsid w:val="00B56BAA"/>
    <w:rsid w:val="00B56E57"/>
    <w:rsid w:val="00B56F52"/>
    <w:rsid w:val="00B608C0"/>
    <w:rsid w:val="00B60B72"/>
    <w:rsid w:val="00B61193"/>
    <w:rsid w:val="00B61440"/>
    <w:rsid w:val="00B61C33"/>
    <w:rsid w:val="00B649F3"/>
    <w:rsid w:val="00B6554A"/>
    <w:rsid w:val="00B72A8D"/>
    <w:rsid w:val="00B72FE1"/>
    <w:rsid w:val="00B72FE7"/>
    <w:rsid w:val="00B734E1"/>
    <w:rsid w:val="00B73DF9"/>
    <w:rsid w:val="00B74E59"/>
    <w:rsid w:val="00B76ED9"/>
    <w:rsid w:val="00B776DD"/>
    <w:rsid w:val="00B80AB5"/>
    <w:rsid w:val="00B81615"/>
    <w:rsid w:val="00B81E0C"/>
    <w:rsid w:val="00B82842"/>
    <w:rsid w:val="00B829C0"/>
    <w:rsid w:val="00B837F4"/>
    <w:rsid w:val="00B83A1D"/>
    <w:rsid w:val="00B85291"/>
    <w:rsid w:val="00B86062"/>
    <w:rsid w:val="00B86C7F"/>
    <w:rsid w:val="00B90619"/>
    <w:rsid w:val="00B910C8"/>
    <w:rsid w:val="00B91313"/>
    <w:rsid w:val="00B9167C"/>
    <w:rsid w:val="00B91C5C"/>
    <w:rsid w:val="00B92DB4"/>
    <w:rsid w:val="00B95646"/>
    <w:rsid w:val="00B95911"/>
    <w:rsid w:val="00B9638D"/>
    <w:rsid w:val="00BA0223"/>
    <w:rsid w:val="00BA21DF"/>
    <w:rsid w:val="00BA2202"/>
    <w:rsid w:val="00BA4F6C"/>
    <w:rsid w:val="00BA5C3D"/>
    <w:rsid w:val="00BA5DE1"/>
    <w:rsid w:val="00BA793E"/>
    <w:rsid w:val="00BB066B"/>
    <w:rsid w:val="00BB0C30"/>
    <w:rsid w:val="00BB2E4D"/>
    <w:rsid w:val="00BB2EFC"/>
    <w:rsid w:val="00BB45E8"/>
    <w:rsid w:val="00BB45FD"/>
    <w:rsid w:val="00BB5E04"/>
    <w:rsid w:val="00BB7F00"/>
    <w:rsid w:val="00BC0A10"/>
    <w:rsid w:val="00BC2930"/>
    <w:rsid w:val="00BC2FF4"/>
    <w:rsid w:val="00BC4017"/>
    <w:rsid w:val="00BC40C6"/>
    <w:rsid w:val="00BC4109"/>
    <w:rsid w:val="00BC50C1"/>
    <w:rsid w:val="00BC52C5"/>
    <w:rsid w:val="00BC6BC2"/>
    <w:rsid w:val="00BC6E0C"/>
    <w:rsid w:val="00BC6F16"/>
    <w:rsid w:val="00BC7F13"/>
    <w:rsid w:val="00BD2CE7"/>
    <w:rsid w:val="00BD3830"/>
    <w:rsid w:val="00BD4067"/>
    <w:rsid w:val="00BD41A8"/>
    <w:rsid w:val="00BD56FD"/>
    <w:rsid w:val="00BD62C7"/>
    <w:rsid w:val="00BD7C7B"/>
    <w:rsid w:val="00BE07E3"/>
    <w:rsid w:val="00BE2475"/>
    <w:rsid w:val="00BE2F2D"/>
    <w:rsid w:val="00BE5597"/>
    <w:rsid w:val="00BE5AB0"/>
    <w:rsid w:val="00BE5FD5"/>
    <w:rsid w:val="00BF0296"/>
    <w:rsid w:val="00BF2D44"/>
    <w:rsid w:val="00BF3D00"/>
    <w:rsid w:val="00BF5B85"/>
    <w:rsid w:val="00C000B2"/>
    <w:rsid w:val="00C0233C"/>
    <w:rsid w:val="00C04323"/>
    <w:rsid w:val="00C0606C"/>
    <w:rsid w:val="00C0629C"/>
    <w:rsid w:val="00C07C94"/>
    <w:rsid w:val="00C07E8B"/>
    <w:rsid w:val="00C1158C"/>
    <w:rsid w:val="00C11DBB"/>
    <w:rsid w:val="00C12351"/>
    <w:rsid w:val="00C13986"/>
    <w:rsid w:val="00C1676C"/>
    <w:rsid w:val="00C17834"/>
    <w:rsid w:val="00C2005C"/>
    <w:rsid w:val="00C21968"/>
    <w:rsid w:val="00C229E8"/>
    <w:rsid w:val="00C23007"/>
    <w:rsid w:val="00C24C45"/>
    <w:rsid w:val="00C279F5"/>
    <w:rsid w:val="00C27BBD"/>
    <w:rsid w:val="00C30A25"/>
    <w:rsid w:val="00C33F0A"/>
    <w:rsid w:val="00C34C6E"/>
    <w:rsid w:val="00C34FE7"/>
    <w:rsid w:val="00C35AB6"/>
    <w:rsid w:val="00C3663A"/>
    <w:rsid w:val="00C375B2"/>
    <w:rsid w:val="00C4048E"/>
    <w:rsid w:val="00C404D6"/>
    <w:rsid w:val="00C41B6B"/>
    <w:rsid w:val="00C43151"/>
    <w:rsid w:val="00C43283"/>
    <w:rsid w:val="00C44BDA"/>
    <w:rsid w:val="00C45424"/>
    <w:rsid w:val="00C460B1"/>
    <w:rsid w:val="00C47751"/>
    <w:rsid w:val="00C50D97"/>
    <w:rsid w:val="00C5453C"/>
    <w:rsid w:val="00C5498C"/>
    <w:rsid w:val="00C54CF7"/>
    <w:rsid w:val="00C558B2"/>
    <w:rsid w:val="00C5732B"/>
    <w:rsid w:val="00C575D9"/>
    <w:rsid w:val="00C5771A"/>
    <w:rsid w:val="00C5788D"/>
    <w:rsid w:val="00C57CF6"/>
    <w:rsid w:val="00C57E0D"/>
    <w:rsid w:val="00C611EA"/>
    <w:rsid w:val="00C61C29"/>
    <w:rsid w:val="00C621FD"/>
    <w:rsid w:val="00C62B0E"/>
    <w:rsid w:val="00C62DFF"/>
    <w:rsid w:val="00C62F6F"/>
    <w:rsid w:val="00C640AE"/>
    <w:rsid w:val="00C65178"/>
    <w:rsid w:val="00C67AFD"/>
    <w:rsid w:val="00C71562"/>
    <w:rsid w:val="00C7282F"/>
    <w:rsid w:val="00C72F9C"/>
    <w:rsid w:val="00C73F5B"/>
    <w:rsid w:val="00C7449D"/>
    <w:rsid w:val="00C74CA8"/>
    <w:rsid w:val="00C7577F"/>
    <w:rsid w:val="00C76CF7"/>
    <w:rsid w:val="00C81298"/>
    <w:rsid w:val="00C84718"/>
    <w:rsid w:val="00C84F4C"/>
    <w:rsid w:val="00C854A0"/>
    <w:rsid w:val="00C85D93"/>
    <w:rsid w:val="00C85DBF"/>
    <w:rsid w:val="00C85E46"/>
    <w:rsid w:val="00C91181"/>
    <w:rsid w:val="00C91388"/>
    <w:rsid w:val="00C93439"/>
    <w:rsid w:val="00C95D72"/>
    <w:rsid w:val="00C960C7"/>
    <w:rsid w:val="00C97A51"/>
    <w:rsid w:val="00CA0ABE"/>
    <w:rsid w:val="00CA1055"/>
    <w:rsid w:val="00CA1B71"/>
    <w:rsid w:val="00CA22C0"/>
    <w:rsid w:val="00CA2C0B"/>
    <w:rsid w:val="00CA3BD5"/>
    <w:rsid w:val="00CA54BE"/>
    <w:rsid w:val="00CA6818"/>
    <w:rsid w:val="00CA7C4B"/>
    <w:rsid w:val="00CB201D"/>
    <w:rsid w:val="00CB2122"/>
    <w:rsid w:val="00CB2BFB"/>
    <w:rsid w:val="00CB4D83"/>
    <w:rsid w:val="00CB5536"/>
    <w:rsid w:val="00CB647C"/>
    <w:rsid w:val="00CB7877"/>
    <w:rsid w:val="00CB7CED"/>
    <w:rsid w:val="00CC0337"/>
    <w:rsid w:val="00CC07D8"/>
    <w:rsid w:val="00CC0DA6"/>
    <w:rsid w:val="00CC0E90"/>
    <w:rsid w:val="00CC1770"/>
    <w:rsid w:val="00CC17D1"/>
    <w:rsid w:val="00CC1EF2"/>
    <w:rsid w:val="00CC1FBD"/>
    <w:rsid w:val="00CC1FDD"/>
    <w:rsid w:val="00CC3C0A"/>
    <w:rsid w:val="00CC53FF"/>
    <w:rsid w:val="00CC58DB"/>
    <w:rsid w:val="00CC729D"/>
    <w:rsid w:val="00CC7D4A"/>
    <w:rsid w:val="00CD0380"/>
    <w:rsid w:val="00CD3658"/>
    <w:rsid w:val="00CD47FB"/>
    <w:rsid w:val="00CD480C"/>
    <w:rsid w:val="00CD4B49"/>
    <w:rsid w:val="00CD63EE"/>
    <w:rsid w:val="00CD6413"/>
    <w:rsid w:val="00CD67E8"/>
    <w:rsid w:val="00CE25C7"/>
    <w:rsid w:val="00CE37BD"/>
    <w:rsid w:val="00CE45C1"/>
    <w:rsid w:val="00CE65E7"/>
    <w:rsid w:val="00CE66B0"/>
    <w:rsid w:val="00CE6A02"/>
    <w:rsid w:val="00CE7C75"/>
    <w:rsid w:val="00CE7D48"/>
    <w:rsid w:val="00CF41BD"/>
    <w:rsid w:val="00CF54E1"/>
    <w:rsid w:val="00CF5A08"/>
    <w:rsid w:val="00CF5D77"/>
    <w:rsid w:val="00D0182B"/>
    <w:rsid w:val="00D02103"/>
    <w:rsid w:val="00D0392D"/>
    <w:rsid w:val="00D03CE4"/>
    <w:rsid w:val="00D0422C"/>
    <w:rsid w:val="00D048B4"/>
    <w:rsid w:val="00D06F54"/>
    <w:rsid w:val="00D10339"/>
    <w:rsid w:val="00D10D15"/>
    <w:rsid w:val="00D10E61"/>
    <w:rsid w:val="00D1295B"/>
    <w:rsid w:val="00D131FB"/>
    <w:rsid w:val="00D14592"/>
    <w:rsid w:val="00D151D3"/>
    <w:rsid w:val="00D16084"/>
    <w:rsid w:val="00D1642D"/>
    <w:rsid w:val="00D17147"/>
    <w:rsid w:val="00D23D2B"/>
    <w:rsid w:val="00D2413D"/>
    <w:rsid w:val="00D24317"/>
    <w:rsid w:val="00D2444C"/>
    <w:rsid w:val="00D27CA7"/>
    <w:rsid w:val="00D32F65"/>
    <w:rsid w:val="00D32FB7"/>
    <w:rsid w:val="00D3379C"/>
    <w:rsid w:val="00D33AEA"/>
    <w:rsid w:val="00D348AA"/>
    <w:rsid w:val="00D34C63"/>
    <w:rsid w:val="00D36937"/>
    <w:rsid w:val="00D37370"/>
    <w:rsid w:val="00D40859"/>
    <w:rsid w:val="00D41B91"/>
    <w:rsid w:val="00D4266B"/>
    <w:rsid w:val="00D448E5"/>
    <w:rsid w:val="00D45BB0"/>
    <w:rsid w:val="00D508AC"/>
    <w:rsid w:val="00D50B07"/>
    <w:rsid w:val="00D51BA6"/>
    <w:rsid w:val="00D51D1B"/>
    <w:rsid w:val="00D52AA8"/>
    <w:rsid w:val="00D53330"/>
    <w:rsid w:val="00D535FA"/>
    <w:rsid w:val="00D558E9"/>
    <w:rsid w:val="00D6033F"/>
    <w:rsid w:val="00D60A02"/>
    <w:rsid w:val="00D62C33"/>
    <w:rsid w:val="00D6390A"/>
    <w:rsid w:val="00D64307"/>
    <w:rsid w:val="00D64AE8"/>
    <w:rsid w:val="00D6518C"/>
    <w:rsid w:val="00D65D1E"/>
    <w:rsid w:val="00D660C9"/>
    <w:rsid w:val="00D71B26"/>
    <w:rsid w:val="00D725CF"/>
    <w:rsid w:val="00D746B0"/>
    <w:rsid w:val="00D76C3C"/>
    <w:rsid w:val="00D80CCB"/>
    <w:rsid w:val="00D82C9C"/>
    <w:rsid w:val="00D84FD5"/>
    <w:rsid w:val="00D851D4"/>
    <w:rsid w:val="00D91C81"/>
    <w:rsid w:val="00D9285A"/>
    <w:rsid w:val="00D933F0"/>
    <w:rsid w:val="00D939D2"/>
    <w:rsid w:val="00D93BC8"/>
    <w:rsid w:val="00D94090"/>
    <w:rsid w:val="00D9435E"/>
    <w:rsid w:val="00D94500"/>
    <w:rsid w:val="00D94D4B"/>
    <w:rsid w:val="00D972B5"/>
    <w:rsid w:val="00D97379"/>
    <w:rsid w:val="00DA1083"/>
    <w:rsid w:val="00DA34B7"/>
    <w:rsid w:val="00DA4A06"/>
    <w:rsid w:val="00DA6FE4"/>
    <w:rsid w:val="00DB03DD"/>
    <w:rsid w:val="00DB1073"/>
    <w:rsid w:val="00DB1E04"/>
    <w:rsid w:val="00DB454E"/>
    <w:rsid w:val="00DB5405"/>
    <w:rsid w:val="00DB6210"/>
    <w:rsid w:val="00DB7D17"/>
    <w:rsid w:val="00DC1B7E"/>
    <w:rsid w:val="00DC3E79"/>
    <w:rsid w:val="00DC4B72"/>
    <w:rsid w:val="00DC4BE5"/>
    <w:rsid w:val="00DC4F2A"/>
    <w:rsid w:val="00DD0D5B"/>
    <w:rsid w:val="00DD2AC2"/>
    <w:rsid w:val="00DD2E46"/>
    <w:rsid w:val="00DD4AFB"/>
    <w:rsid w:val="00DD5FC1"/>
    <w:rsid w:val="00DE0B23"/>
    <w:rsid w:val="00DE16A5"/>
    <w:rsid w:val="00DE3306"/>
    <w:rsid w:val="00DE41F5"/>
    <w:rsid w:val="00DE6A6C"/>
    <w:rsid w:val="00DE76F9"/>
    <w:rsid w:val="00DE7BFD"/>
    <w:rsid w:val="00DF424E"/>
    <w:rsid w:val="00DF44CD"/>
    <w:rsid w:val="00DF54A4"/>
    <w:rsid w:val="00DF5D05"/>
    <w:rsid w:val="00DF5E15"/>
    <w:rsid w:val="00DF6237"/>
    <w:rsid w:val="00DF6CE3"/>
    <w:rsid w:val="00DF7A59"/>
    <w:rsid w:val="00E003F8"/>
    <w:rsid w:val="00E00B33"/>
    <w:rsid w:val="00E02A83"/>
    <w:rsid w:val="00E04A53"/>
    <w:rsid w:val="00E04F86"/>
    <w:rsid w:val="00E05218"/>
    <w:rsid w:val="00E06815"/>
    <w:rsid w:val="00E06957"/>
    <w:rsid w:val="00E07298"/>
    <w:rsid w:val="00E10624"/>
    <w:rsid w:val="00E10AF0"/>
    <w:rsid w:val="00E12245"/>
    <w:rsid w:val="00E13B23"/>
    <w:rsid w:val="00E157C0"/>
    <w:rsid w:val="00E16A78"/>
    <w:rsid w:val="00E17BAF"/>
    <w:rsid w:val="00E2070C"/>
    <w:rsid w:val="00E2144D"/>
    <w:rsid w:val="00E21E1F"/>
    <w:rsid w:val="00E22B5F"/>
    <w:rsid w:val="00E25BCB"/>
    <w:rsid w:val="00E26950"/>
    <w:rsid w:val="00E304AA"/>
    <w:rsid w:val="00E304FC"/>
    <w:rsid w:val="00E31E00"/>
    <w:rsid w:val="00E356E6"/>
    <w:rsid w:val="00E3711C"/>
    <w:rsid w:val="00E37671"/>
    <w:rsid w:val="00E40984"/>
    <w:rsid w:val="00E40FAB"/>
    <w:rsid w:val="00E41C98"/>
    <w:rsid w:val="00E42263"/>
    <w:rsid w:val="00E424DB"/>
    <w:rsid w:val="00E43141"/>
    <w:rsid w:val="00E436C7"/>
    <w:rsid w:val="00E44B06"/>
    <w:rsid w:val="00E45A99"/>
    <w:rsid w:val="00E4611B"/>
    <w:rsid w:val="00E46F59"/>
    <w:rsid w:val="00E4790C"/>
    <w:rsid w:val="00E47E4E"/>
    <w:rsid w:val="00E5016D"/>
    <w:rsid w:val="00E51168"/>
    <w:rsid w:val="00E53F67"/>
    <w:rsid w:val="00E546DD"/>
    <w:rsid w:val="00E56DBE"/>
    <w:rsid w:val="00E60B27"/>
    <w:rsid w:val="00E625DE"/>
    <w:rsid w:val="00E62E73"/>
    <w:rsid w:val="00E637F0"/>
    <w:rsid w:val="00E648F3"/>
    <w:rsid w:val="00E64CE7"/>
    <w:rsid w:val="00E70B21"/>
    <w:rsid w:val="00E70C85"/>
    <w:rsid w:val="00E70D06"/>
    <w:rsid w:val="00E70E9B"/>
    <w:rsid w:val="00E7582A"/>
    <w:rsid w:val="00E75D9D"/>
    <w:rsid w:val="00E76112"/>
    <w:rsid w:val="00E76D2C"/>
    <w:rsid w:val="00E77013"/>
    <w:rsid w:val="00E81720"/>
    <w:rsid w:val="00E8263D"/>
    <w:rsid w:val="00E84B4B"/>
    <w:rsid w:val="00E85A05"/>
    <w:rsid w:val="00E85CF9"/>
    <w:rsid w:val="00E85D31"/>
    <w:rsid w:val="00E86741"/>
    <w:rsid w:val="00E90D82"/>
    <w:rsid w:val="00E92D6D"/>
    <w:rsid w:val="00E9577B"/>
    <w:rsid w:val="00EA1AB5"/>
    <w:rsid w:val="00EA6E28"/>
    <w:rsid w:val="00EB1A39"/>
    <w:rsid w:val="00EB21D4"/>
    <w:rsid w:val="00EB2389"/>
    <w:rsid w:val="00EB2451"/>
    <w:rsid w:val="00EB38FB"/>
    <w:rsid w:val="00EB4899"/>
    <w:rsid w:val="00EB4C1E"/>
    <w:rsid w:val="00EB6AD8"/>
    <w:rsid w:val="00EC1C87"/>
    <w:rsid w:val="00EC2BE1"/>
    <w:rsid w:val="00EC3041"/>
    <w:rsid w:val="00EC35D6"/>
    <w:rsid w:val="00EC3623"/>
    <w:rsid w:val="00EC57F6"/>
    <w:rsid w:val="00EC5BBD"/>
    <w:rsid w:val="00EC60C3"/>
    <w:rsid w:val="00EC6A36"/>
    <w:rsid w:val="00EC6ADB"/>
    <w:rsid w:val="00EC77CB"/>
    <w:rsid w:val="00ED0452"/>
    <w:rsid w:val="00ED148B"/>
    <w:rsid w:val="00ED1A52"/>
    <w:rsid w:val="00ED2650"/>
    <w:rsid w:val="00ED3B9F"/>
    <w:rsid w:val="00ED3CC1"/>
    <w:rsid w:val="00ED43AF"/>
    <w:rsid w:val="00ED4B21"/>
    <w:rsid w:val="00ED5584"/>
    <w:rsid w:val="00ED63D7"/>
    <w:rsid w:val="00ED7039"/>
    <w:rsid w:val="00EE21C6"/>
    <w:rsid w:val="00EE4DA0"/>
    <w:rsid w:val="00EE75DB"/>
    <w:rsid w:val="00EE772A"/>
    <w:rsid w:val="00EF1FEB"/>
    <w:rsid w:val="00EF5E64"/>
    <w:rsid w:val="00EF74E8"/>
    <w:rsid w:val="00EF787A"/>
    <w:rsid w:val="00F00280"/>
    <w:rsid w:val="00F00512"/>
    <w:rsid w:val="00F024FA"/>
    <w:rsid w:val="00F03A73"/>
    <w:rsid w:val="00F04828"/>
    <w:rsid w:val="00F05D31"/>
    <w:rsid w:val="00F060A2"/>
    <w:rsid w:val="00F06DBE"/>
    <w:rsid w:val="00F079A8"/>
    <w:rsid w:val="00F11436"/>
    <w:rsid w:val="00F11F91"/>
    <w:rsid w:val="00F11FD2"/>
    <w:rsid w:val="00F120E3"/>
    <w:rsid w:val="00F1266B"/>
    <w:rsid w:val="00F129A9"/>
    <w:rsid w:val="00F145FE"/>
    <w:rsid w:val="00F155D1"/>
    <w:rsid w:val="00F15676"/>
    <w:rsid w:val="00F1697A"/>
    <w:rsid w:val="00F16B62"/>
    <w:rsid w:val="00F16E62"/>
    <w:rsid w:val="00F17858"/>
    <w:rsid w:val="00F2359E"/>
    <w:rsid w:val="00F2361D"/>
    <w:rsid w:val="00F23898"/>
    <w:rsid w:val="00F24956"/>
    <w:rsid w:val="00F26E46"/>
    <w:rsid w:val="00F3036E"/>
    <w:rsid w:val="00F3221C"/>
    <w:rsid w:val="00F32B1C"/>
    <w:rsid w:val="00F32D65"/>
    <w:rsid w:val="00F33280"/>
    <w:rsid w:val="00F346D2"/>
    <w:rsid w:val="00F414E0"/>
    <w:rsid w:val="00F41A5B"/>
    <w:rsid w:val="00F43697"/>
    <w:rsid w:val="00F44674"/>
    <w:rsid w:val="00F4474F"/>
    <w:rsid w:val="00F4517A"/>
    <w:rsid w:val="00F45BF5"/>
    <w:rsid w:val="00F4684A"/>
    <w:rsid w:val="00F50459"/>
    <w:rsid w:val="00F537A7"/>
    <w:rsid w:val="00F57E39"/>
    <w:rsid w:val="00F6041C"/>
    <w:rsid w:val="00F63137"/>
    <w:rsid w:val="00F635AD"/>
    <w:rsid w:val="00F6501F"/>
    <w:rsid w:val="00F653E3"/>
    <w:rsid w:val="00F659CA"/>
    <w:rsid w:val="00F65D3D"/>
    <w:rsid w:val="00F668F0"/>
    <w:rsid w:val="00F66FEA"/>
    <w:rsid w:val="00F7029B"/>
    <w:rsid w:val="00F71E7D"/>
    <w:rsid w:val="00F729C7"/>
    <w:rsid w:val="00F72F37"/>
    <w:rsid w:val="00F74910"/>
    <w:rsid w:val="00F75678"/>
    <w:rsid w:val="00F75D37"/>
    <w:rsid w:val="00F76589"/>
    <w:rsid w:val="00F80CC7"/>
    <w:rsid w:val="00F8148F"/>
    <w:rsid w:val="00F81BBE"/>
    <w:rsid w:val="00F82EDC"/>
    <w:rsid w:val="00F838F8"/>
    <w:rsid w:val="00F83FAA"/>
    <w:rsid w:val="00F850A4"/>
    <w:rsid w:val="00F864F6"/>
    <w:rsid w:val="00F870C4"/>
    <w:rsid w:val="00F913B7"/>
    <w:rsid w:val="00F91AA5"/>
    <w:rsid w:val="00F931E2"/>
    <w:rsid w:val="00F94E7B"/>
    <w:rsid w:val="00F9542E"/>
    <w:rsid w:val="00FA0676"/>
    <w:rsid w:val="00FA225F"/>
    <w:rsid w:val="00FA377E"/>
    <w:rsid w:val="00FA474B"/>
    <w:rsid w:val="00FA5132"/>
    <w:rsid w:val="00FA56A9"/>
    <w:rsid w:val="00FA5A63"/>
    <w:rsid w:val="00FA63E8"/>
    <w:rsid w:val="00FB2B79"/>
    <w:rsid w:val="00FB4E01"/>
    <w:rsid w:val="00FC085E"/>
    <w:rsid w:val="00FC0D44"/>
    <w:rsid w:val="00FC1754"/>
    <w:rsid w:val="00FC34E8"/>
    <w:rsid w:val="00FC4D21"/>
    <w:rsid w:val="00FC4D32"/>
    <w:rsid w:val="00FC6426"/>
    <w:rsid w:val="00FC665F"/>
    <w:rsid w:val="00FC7CFA"/>
    <w:rsid w:val="00FD07AB"/>
    <w:rsid w:val="00FD09E3"/>
    <w:rsid w:val="00FD163F"/>
    <w:rsid w:val="00FD17E1"/>
    <w:rsid w:val="00FD1B7A"/>
    <w:rsid w:val="00FD2B1D"/>
    <w:rsid w:val="00FD465F"/>
    <w:rsid w:val="00FD5897"/>
    <w:rsid w:val="00FD5BFD"/>
    <w:rsid w:val="00FD77A8"/>
    <w:rsid w:val="00FE1BFC"/>
    <w:rsid w:val="00FE3653"/>
    <w:rsid w:val="00FE702F"/>
    <w:rsid w:val="00FE76C2"/>
    <w:rsid w:val="00FE76CC"/>
    <w:rsid w:val="00FE76E3"/>
    <w:rsid w:val="00FF15A0"/>
    <w:rsid w:val="00FF1E1F"/>
    <w:rsid w:val="00FF2794"/>
    <w:rsid w:val="00FF2DA4"/>
    <w:rsid w:val="00FF2DE3"/>
    <w:rsid w:val="00FF2E75"/>
    <w:rsid w:val="00FF2F3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68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DB6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1168"/>
    <w:rPr>
      <w:color w:val="0000FF"/>
      <w:u w:val="single"/>
    </w:rPr>
  </w:style>
  <w:style w:type="character" w:customStyle="1" w:styleId="DavidVincent">
    <w:name w:val="David Vincent"/>
    <w:semiHidden/>
    <w:rsid w:val="006555FD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rsid w:val="00F82EDC"/>
  </w:style>
  <w:style w:type="paragraph" w:customStyle="1" w:styleId="Default">
    <w:name w:val="Default"/>
    <w:rsid w:val="002E0B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6FD"/>
    <w:pPr>
      <w:spacing w:before="100" w:beforeAutospacing="1" w:after="100" w:afterAutospacing="1"/>
    </w:pPr>
    <w:rPr>
      <w:lang w:val="fr-CA" w:eastAsia="fr-CA"/>
    </w:rPr>
  </w:style>
  <w:style w:type="character" w:styleId="Strong">
    <w:name w:val="Strong"/>
    <w:uiPriority w:val="22"/>
    <w:qFormat/>
    <w:rsid w:val="006176FD"/>
    <w:rPr>
      <w:b/>
      <w:bCs/>
    </w:rPr>
  </w:style>
  <w:style w:type="paragraph" w:styleId="BalloonText">
    <w:name w:val="Balloon Text"/>
    <w:basedOn w:val="Normal"/>
    <w:link w:val="BalloonTextChar"/>
    <w:rsid w:val="00BD41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41A8"/>
    <w:rPr>
      <w:rFonts w:ascii="Tahoma" w:hAnsi="Tahoma" w:cs="Tahoma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rsid w:val="00447F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7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47F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7FCA"/>
    <w:rPr>
      <w:sz w:val="24"/>
      <w:szCs w:val="24"/>
      <w:lang w:eastAsia="en-US"/>
    </w:rPr>
  </w:style>
  <w:style w:type="table" w:styleId="TableGrid">
    <w:name w:val="Table Grid"/>
    <w:basedOn w:val="TableNormal"/>
    <w:rsid w:val="0075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308A4"/>
  </w:style>
  <w:style w:type="character" w:customStyle="1" w:styleId="Heading1Char">
    <w:name w:val="Heading 1 Char"/>
    <w:link w:val="Heading1"/>
    <w:rsid w:val="00DB6210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DocID">
    <w:name w:val="DocID"/>
    <w:rsid w:val="0038377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Tramecouleur-Accent31">
    <w:name w:val="Trame couleur - Accent 31"/>
    <w:basedOn w:val="Normal"/>
    <w:uiPriority w:val="34"/>
    <w:qFormat/>
    <w:rsid w:val="003C5C6F"/>
    <w:pPr>
      <w:spacing w:after="200" w:line="276" w:lineRule="auto"/>
      <w:ind w:left="720"/>
      <w:contextualSpacing/>
    </w:pPr>
    <w:rPr>
      <w:rFonts w:ascii="Courier" w:eastAsia="Calibri" w:hAnsi="Courier"/>
      <w:szCs w:val="22"/>
      <w:lang w:val="en-US"/>
    </w:rPr>
  </w:style>
  <w:style w:type="paragraph" w:customStyle="1" w:styleId="Tramemoyenne1-Accent21">
    <w:name w:val="Trame moyenne 1 - Accent 21"/>
    <w:uiPriority w:val="1"/>
    <w:qFormat/>
    <w:rsid w:val="00C72F9C"/>
    <w:rPr>
      <w:rFonts w:ascii="Cambria" w:eastAsia="MS Mincho" w:hAnsi="Cambria"/>
      <w:sz w:val="24"/>
      <w:szCs w:val="24"/>
      <w:lang w:val="fr-FR" w:eastAsia="fr-FR"/>
    </w:rPr>
  </w:style>
  <w:style w:type="paragraph" w:customStyle="1" w:styleId="TextLeft">
    <w:name w:val="Text Left"/>
    <w:basedOn w:val="Normal"/>
    <w:qFormat/>
    <w:rsid w:val="00B30B43"/>
    <w:pPr>
      <w:spacing w:after="240" w:line="276" w:lineRule="auto"/>
    </w:pPr>
    <w:rPr>
      <w:rFonts w:ascii="Arial" w:eastAsia="Arial" w:hAnsi="Arial"/>
      <w:sz w:val="20"/>
      <w:szCs w:val="20"/>
      <w:lang w:val="fr-CA"/>
    </w:rPr>
  </w:style>
  <w:style w:type="character" w:styleId="FollowedHyperlink">
    <w:name w:val="FollowedHyperlink"/>
    <w:rsid w:val="006471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68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DB6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1168"/>
    <w:rPr>
      <w:color w:val="0000FF"/>
      <w:u w:val="single"/>
    </w:rPr>
  </w:style>
  <w:style w:type="character" w:customStyle="1" w:styleId="DavidVincent">
    <w:name w:val="David Vincent"/>
    <w:semiHidden/>
    <w:rsid w:val="006555FD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rsid w:val="00F82EDC"/>
  </w:style>
  <w:style w:type="paragraph" w:customStyle="1" w:styleId="Default">
    <w:name w:val="Default"/>
    <w:rsid w:val="002E0B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6FD"/>
    <w:pPr>
      <w:spacing w:before="100" w:beforeAutospacing="1" w:after="100" w:afterAutospacing="1"/>
    </w:pPr>
    <w:rPr>
      <w:lang w:val="fr-CA" w:eastAsia="fr-CA"/>
    </w:rPr>
  </w:style>
  <w:style w:type="character" w:styleId="Strong">
    <w:name w:val="Strong"/>
    <w:uiPriority w:val="22"/>
    <w:qFormat/>
    <w:rsid w:val="006176FD"/>
    <w:rPr>
      <w:b/>
      <w:bCs/>
    </w:rPr>
  </w:style>
  <w:style w:type="paragraph" w:styleId="BalloonText">
    <w:name w:val="Balloon Text"/>
    <w:basedOn w:val="Normal"/>
    <w:link w:val="BalloonTextChar"/>
    <w:rsid w:val="00BD41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41A8"/>
    <w:rPr>
      <w:rFonts w:ascii="Tahoma" w:hAnsi="Tahoma" w:cs="Tahoma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rsid w:val="00447F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7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47F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7FCA"/>
    <w:rPr>
      <w:sz w:val="24"/>
      <w:szCs w:val="24"/>
      <w:lang w:eastAsia="en-US"/>
    </w:rPr>
  </w:style>
  <w:style w:type="table" w:styleId="TableGrid">
    <w:name w:val="Table Grid"/>
    <w:basedOn w:val="TableNormal"/>
    <w:rsid w:val="0075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308A4"/>
  </w:style>
  <w:style w:type="character" w:customStyle="1" w:styleId="Heading1Char">
    <w:name w:val="Heading 1 Char"/>
    <w:link w:val="Heading1"/>
    <w:rsid w:val="00DB6210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DocID">
    <w:name w:val="DocID"/>
    <w:rsid w:val="0038377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Tramecouleur-Accent31">
    <w:name w:val="Trame couleur - Accent 31"/>
    <w:basedOn w:val="Normal"/>
    <w:uiPriority w:val="34"/>
    <w:qFormat/>
    <w:rsid w:val="003C5C6F"/>
    <w:pPr>
      <w:spacing w:after="200" w:line="276" w:lineRule="auto"/>
      <w:ind w:left="720"/>
      <w:contextualSpacing/>
    </w:pPr>
    <w:rPr>
      <w:rFonts w:ascii="Courier" w:eastAsia="Calibri" w:hAnsi="Courier"/>
      <w:szCs w:val="22"/>
      <w:lang w:val="en-US"/>
    </w:rPr>
  </w:style>
  <w:style w:type="paragraph" w:customStyle="1" w:styleId="Tramemoyenne1-Accent21">
    <w:name w:val="Trame moyenne 1 - Accent 21"/>
    <w:uiPriority w:val="1"/>
    <w:qFormat/>
    <w:rsid w:val="00C72F9C"/>
    <w:rPr>
      <w:rFonts w:ascii="Cambria" w:eastAsia="MS Mincho" w:hAnsi="Cambria"/>
      <w:sz w:val="24"/>
      <w:szCs w:val="24"/>
      <w:lang w:val="fr-FR" w:eastAsia="fr-FR"/>
    </w:rPr>
  </w:style>
  <w:style w:type="paragraph" w:customStyle="1" w:styleId="TextLeft">
    <w:name w:val="Text Left"/>
    <w:basedOn w:val="Normal"/>
    <w:qFormat/>
    <w:rsid w:val="00B30B43"/>
    <w:pPr>
      <w:spacing w:after="240" w:line="276" w:lineRule="auto"/>
    </w:pPr>
    <w:rPr>
      <w:rFonts w:ascii="Arial" w:eastAsia="Arial" w:hAnsi="Arial"/>
      <w:sz w:val="20"/>
      <w:szCs w:val="20"/>
      <w:lang w:val="fr-CA"/>
    </w:rPr>
  </w:style>
  <w:style w:type="character" w:styleId="FollowedHyperlink">
    <w:name w:val="FollowedHyperlink"/>
    <w:rsid w:val="006471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9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092">
                                  <w:marLeft w:val="0"/>
                                  <w:marRight w:val="225"/>
                                  <w:marTop w:val="22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derick@contactfianci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lconcept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463D-B23B-441E-9AE6-228D859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 Canada LLP</Company>
  <LinksUpToDate>false</LinksUpToDate>
  <CharactersWithSpaces>1745</CharactersWithSpaces>
  <SharedDoc>false</SharedDoc>
  <HLinks>
    <vt:vector size="6" baseType="variant"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mailto:slconcept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avoie</dc:creator>
  <cp:lastModifiedBy>Frederic</cp:lastModifiedBy>
  <cp:revision>5</cp:revision>
  <cp:lastPrinted>2014-11-25T20:26:00Z</cp:lastPrinted>
  <dcterms:created xsi:type="dcterms:W3CDTF">2014-12-15T22:08:00Z</dcterms:created>
  <dcterms:modified xsi:type="dcterms:W3CDTF">2014-12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2314162_1|NATDOCS</vt:lpwstr>
  </property>
</Properties>
</file>